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BB" w:rsidRDefault="00425C55" w:rsidP="00425C55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      </w:t>
      </w:r>
      <w:r w:rsidR="008D58CB">
        <w:rPr>
          <w:noProof w:val="0"/>
          <w:sz w:val="24"/>
          <w:szCs w:val="24"/>
        </w:rPr>
        <w:t>ЗАТВЕРДЖЕНО</w:t>
      </w:r>
    </w:p>
    <w:p w:rsidR="00425C55" w:rsidRDefault="00425C55" w:rsidP="00425C55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      </w:t>
      </w:r>
      <w:r w:rsidR="008D58CB">
        <w:rPr>
          <w:noProof w:val="0"/>
          <w:sz w:val="24"/>
          <w:szCs w:val="24"/>
        </w:rPr>
        <w:t>рішенням виконавчого комітету</w:t>
      </w:r>
    </w:p>
    <w:p w:rsidR="00425C55" w:rsidRDefault="00425C55" w:rsidP="00425C55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</w:t>
      </w:r>
      <w:r w:rsidR="008D58C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 xml:space="preserve">        </w:t>
      </w:r>
      <w:r w:rsidR="008D58CB">
        <w:rPr>
          <w:noProof w:val="0"/>
          <w:sz w:val="24"/>
          <w:szCs w:val="24"/>
        </w:rPr>
        <w:t xml:space="preserve">Чорноморської міської ради </w:t>
      </w:r>
    </w:p>
    <w:p w:rsidR="008D58CB" w:rsidRDefault="00425C55" w:rsidP="00425C55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     </w:t>
      </w:r>
      <w:r w:rsidR="008D58CB">
        <w:rPr>
          <w:noProof w:val="0"/>
          <w:sz w:val="24"/>
          <w:szCs w:val="24"/>
        </w:rPr>
        <w:t xml:space="preserve">Одеського району Одеської області </w:t>
      </w:r>
    </w:p>
    <w:p w:rsidR="008D58CB" w:rsidRDefault="00425C55" w:rsidP="00425C55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      </w:t>
      </w:r>
      <w:r w:rsidR="001A172E">
        <w:rPr>
          <w:noProof w:val="0"/>
          <w:sz w:val="24"/>
          <w:szCs w:val="24"/>
        </w:rPr>
        <w:t>від  23.06.2023  №  163</w:t>
      </w:r>
    </w:p>
    <w:p w:rsidR="008C15AF" w:rsidRDefault="008C15AF" w:rsidP="001A172E">
      <w:pPr>
        <w:pStyle w:val="a3"/>
        <w:jc w:val="both"/>
        <w:rPr>
          <w:noProof w:val="0"/>
          <w:sz w:val="24"/>
          <w:szCs w:val="24"/>
        </w:rPr>
      </w:pPr>
    </w:p>
    <w:p w:rsidR="008C15AF" w:rsidRPr="008C15AF" w:rsidRDefault="008C15AF" w:rsidP="00425C55">
      <w:pPr>
        <w:pStyle w:val="a3"/>
        <w:jc w:val="both"/>
        <w:rPr>
          <w:noProof w:val="0"/>
          <w:sz w:val="24"/>
          <w:szCs w:val="24"/>
        </w:rPr>
      </w:pPr>
    </w:p>
    <w:p w:rsidR="00144B6B" w:rsidRPr="008C15AF" w:rsidRDefault="00144B6B" w:rsidP="00425C55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425C55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425C5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6E14B8">
        <w:rPr>
          <w:sz w:val="24"/>
          <w:szCs w:val="24"/>
        </w:rPr>
        <w:t>501</w:t>
      </w:r>
      <w:r w:rsidR="008D58CB">
        <w:rPr>
          <w:sz w:val="24"/>
          <w:szCs w:val="24"/>
        </w:rPr>
        <w:t>/</w:t>
      </w:r>
      <w:r w:rsidR="00746EE9">
        <w:rPr>
          <w:sz w:val="24"/>
          <w:szCs w:val="24"/>
        </w:rPr>
        <w:t>1308</w:t>
      </w:r>
      <w:r w:rsidR="008D58CB">
        <w:rPr>
          <w:sz w:val="24"/>
          <w:szCs w:val="24"/>
        </w:rPr>
        <w:t>/2</w:t>
      </w:r>
      <w:r w:rsidR="00746EE9">
        <w:rPr>
          <w:sz w:val="24"/>
          <w:szCs w:val="24"/>
        </w:rPr>
        <w:t>3</w:t>
      </w:r>
    </w:p>
    <w:p w:rsidR="00FD1707" w:rsidRDefault="00FD1707" w:rsidP="00425C55">
      <w:pPr>
        <w:pStyle w:val="a3"/>
        <w:jc w:val="both"/>
        <w:rPr>
          <w:b w:val="0"/>
          <w:sz w:val="24"/>
          <w:szCs w:val="24"/>
        </w:rPr>
      </w:pPr>
    </w:p>
    <w:p w:rsidR="00342DC0" w:rsidRDefault="00342DC0" w:rsidP="00425C55">
      <w:pPr>
        <w:pStyle w:val="a3"/>
        <w:jc w:val="both"/>
        <w:rPr>
          <w:b w:val="0"/>
          <w:sz w:val="24"/>
          <w:szCs w:val="24"/>
        </w:rPr>
      </w:pPr>
    </w:p>
    <w:p w:rsidR="00425C55" w:rsidRDefault="008B528A" w:rsidP="00425C55">
      <w:pPr>
        <w:pStyle w:val="a3"/>
        <w:tabs>
          <w:tab w:val="left" w:pos="4962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 усунення перешкод в здійсненні права </w:t>
      </w:r>
      <w:r w:rsidR="005E20D8">
        <w:rPr>
          <w:b w:val="0"/>
          <w:sz w:val="24"/>
          <w:szCs w:val="24"/>
        </w:rPr>
        <w:t>в</w:t>
      </w:r>
      <w:r>
        <w:rPr>
          <w:b w:val="0"/>
          <w:sz w:val="24"/>
          <w:szCs w:val="24"/>
        </w:rPr>
        <w:t>ласності</w:t>
      </w:r>
      <w:r w:rsidR="005E20D8">
        <w:rPr>
          <w:b w:val="0"/>
          <w:sz w:val="24"/>
          <w:szCs w:val="24"/>
        </w:rPr>
        <w:t xml:space="preserve"> </w:t>
      </w:r>
    </w:p>
    <w:p w:rsidR="00425C55" w:rsidRDefault="008B528A" w:rsidP="00425C55">
      <w:pPr>
        <w:pStyle w:val="a3"/>
        <w:tabs>
          <w:tab w:val="left" w:pos="4962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шляхом</w:t>
      </w:r>
      <w:r w:rsidR="005E20D8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визнання </w:t>
      </w:r>
      <w:r w:rsidR="005E20D8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особи </w:t>
      </w:r>
      <w:r w:rsidR="005E20D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такою, що втратила право</w:t>
      </w:r>
    </w:p>
    <w:p w:rsidR="008B528A" w:rsidRDefault="008B528A" w:rsidP="00425C55">
      <w:pPr>
        <w:pStyle w:val="a3"/>
        <w:tabs>
          <w:tab w:val="left" w:pos="4962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користування</w:t>
      </w:r>
      <w:r w:rsidR="005E20D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5E20D8">
        <w:rPr>
          <w:b w:val="0"/>
          <w:sz w:val="24"/>
          <w:szCs w:val="24"/>
        </w:rPr>
        <w:t xml:space="preserve">          </w:t>
      </w:r>
      <w:r>
        <w:rPr>
          <w:b w:val="0"/>
          <w:sz w:val="24"/>
          <w:szCs w:val="24"/>
        </w:rPr>
        <w:t xml:space="preserve">житловим </w:t>
      </w:r>
      <w:r w:rsidR="005E20D8">
        <w:rPr>
          <w:b w:val="0"/>
          <w:sz w:val="24"/>
          <w:szCs w:val="24"/>
        </w:rPr>
        <w:t xml:space="preserve">          </w:t>
      </w:r>
      <w:r w:rsidR="00425C55">
        <w:rPr>
          <w:b w:val="0"/>
          <w:sz w:val="24"/>
          <w:szCs w:val="24"/>
        </w:rPr>
        <w:t xml:space="preserve"> </w:t>
      </w:r>
      <w:r w:rsidR="005E20D8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приміщенням</w:t>
      </w:r>
      <w:r w:rsidR="00425C55">
        <w:rPr>
          <w:b w:val="0"/>
          <w:sz w:val="24"/>
          <w:szCs w:val="24"/>
        </w:rPr>
        <w:t xml:space="preserve">  </w:t>
      </w:r>
    </w:p>
    <w:p w:rsidR="008B528A" w:rsidRDefault="008B528A" w:rsidP="00425C55">
      <w:pPr>
        <w:pStyle w:val="a3"/>
        <w:tabs>
          <w:tab w:val="left" w:pos="4678"/>
          <w:tab w:val="left" w:pos="5670"/>
        </w:tabs>
        <w:jc w:val="both"/>
        <w:rPr>
          <w:b w:val="0"/>
          <w:sz w:val="24"/>
          <w:szCs w:val="24"/>
        </w:rPr>
      </w:pPr>
      <w:bookmarkStart w:id="0" w:name="_GoBack"/>
      <w:bookmarkEnd w:id="0"/>
    </w:p>
    <w:p w:rsidR="0066135E" w:rsidRPr="005E54B5" w:rsidRDefault="0066135E" w:rsidP="00425C55">
      <w:pPr>
        <w:pStyle w:val="a3"/>
        <w:tabs>
          <w:tab w:val="left" w:pos="567"/>
        </w:tabs>
        <w:jc w:val="both"/>
        <w:rPr>
          <w:b w:val="0"/>
          <w:sz w:val="24"/>
          <w:szCs w:val="24"/>
        </w:rPr>
      </w:pPr>
    </w:p>
    <w:p w:rsidR="006E14B8" w:rsidRDefault="006E14B8" w:rsidP="00425C55">
      <w:pPr>
        <w:pStyle w:val="a3"/>
        <w:ind w:firstLine="567"/>
        <w:jc w:val="both"/>
        <w:rPr>
          <w:sz w:val="24"/>
          <w:szCs w:val="24"/>
        </w:rPr>
      </w:pPr>
      <w:r w:rsidRPr="005E54B5">
        <w:rPr>
          <w:b w:val="0"/>
          <w:sz w:val="24"/>
          <w:szCs w:val="24"/>
        </w:rPr>
        <w:t>В провадженні Іллічівського міського суду Одеської області перебуває цивільна справа             № 501/</w:t>
      </w:r>
      <w:r w:rsidR="008D7A18" w:rsidRPr="005E54B5">
        <w:rPr>
          <w:b w:val="0"/>
          <w:sz w:val="24"/>
          <w:szCs w:val="24"/>
        </w:rPr>
        <w:t>1308</w:t>
      </w:r>
      <w:r w:rsidRPr="005E54B5">
        <w:rPr>
          <w:b w:val="0"/>
          <w:sz w:val="24"/>
          <w:szCs w:val="24"/>
        </w:rPr>
        <w:t>/2</w:t>
      </w:r>
      <w:r w:rsidR="008D7A18" w:rsidRPr="005E54B5">
        <w:rPr>
          <w:b w:val="0"/>
          <w:sz w:val="24"/>
          <w:szCs w:val="24"/>
        </w:rPr>
        <w:t>3</w:t>
      </w:r>
      <w:r w:rsidRPr="005E54B5">
        <w:rPr>
          <w:b w:val="0"/>
          <w:sz w:val="24"/>
          <w:szCs w:val="24"/>
        </w:rPr>
        <w:t xml:space="preserve"> за позовом </w:t>
      </w:r>
      <w:r w:rsidR="008163FA">
        <w:rPr>
          <w:b w:val="0"/>
          <w:sz w:val="24"/>
          <w:szCs w:val="24"/>
        </w:rPr>
        <w:t>--------------------------, -----------------------</w:t>
      </w:r>
      <w:r w:rsidR="008D7A18" w:rsidRPr="005E54B5">
        <w:rPr>
          <w:b w:val="0"/>
          <w:sz w:val="24"/>
          <w:szCs w:val="24"/>
        </w:rPr>
        <w:t>яка є представником позивача на підставі довіреності № 162</w:t>
      </w:r>
      <w:r w:rsidR="001A6458">
        <w:rPr>
          <w:b w:val="0"/>
          <w:sz w:val="24"/>
          <w:szCs w:val="24"/>
        </w:rPr>
        <w:t>,</w:t>
      </w:r>
      <w:r w:rsidR="008D7A18" w:rsidRPr="005E54B5">
        <w:rPr>
          <w:b w:val="0"/>
          <w:sz w:val="24"/>
          <w:szCs w:val="24"/>
        </w:rPr>
        <w:t xml:space="preserve"> виданої 23 лютого 2022 року приватним нотаріусом Олександрійського районного нотаріального округу Кіровоградської області</w:t>
      </w:r>
      <w:r w:rsidR="001A6458">
        <w:rPr>
          <w:b w:val="0"/>
          <w:sz w:val="24"/>
          <w:szCs w:val="24"/>
        </w:rPr>
        <w:t>,</w:t>
      </w:r>
      <w:r w:rsidR="008D7A18" w:rsidRPr="005E54B5">
        <w:rPr>
          <w:b w:val="0"/>
          <w:sz w:val="24"/>
          <w:szCs w:val="24"/>
        </w:rPr>
        <w:t xml:space="preserve"> до </w:t>
      </w:r>
      <w:r w:rsidR="008163FA">
        <w:rPr>
          <w:b w:val="0"/>
          <w:sz w:val="24"/>
          <w:szCs w:val="24"/>
        </w:rPr>
        <w:t>--------------------------</w:t>
      </w:r>
      <w:r w:rsidR="008D7A18" w:rsidRPr="005E54B5">
        <w:rPr>
          <w:b w:val="0"/>
          <w:sz w:val="24"/>
          <w:szCs w:val="24"/>
        </w:rPr>
        <w:t xml:space="preserve">, </w:t>
      </w:r>
      <w:r w:rsidR="005E54B5" w:rsidRPr="005E54B5">
        <w:rPr>
          <w:b w:val="0"/>
          <w:sz w:val="24"/>
          <w:szCs w:val="24"/>
        </w:rPr>
        <w:t xml:space="preserve">неповнолітнього </w:t>
      </w:r>
      <w:r w:rsidR="008163FA">
        <w:rPr>
          <w:b w:val="0"/>
          <w:sz w:val="24"/>
          <w:szCs w:val="24"/>
        </w:rPr>
        <w:t>---------------------</w:t>
      </w:r>
      <w:r w:rsidR="005E54B5" w:rsidRPr="005E54B5">
        <w:rPr>
          <w:b w:val="0"/>
          <w:sz w:val="24"/>
          <w:szCs w:val="24"/>
        </w:rPr>
        <w:t xml:space="preserve">, </w:t>
      </w:r>
      <w:r w:rsidR="008163FA">
        <w:rPr>
          <w:b w:val="0"/>
          <w:sz w:val="24"/>
          <w:szCs w:val="24"/>
        </w:rPr>
        <w:t>-----------------</w:t>
      </w:r>
      <w:r w:rsidR="005E54B5" w:rsidRPr="005E54B5">
        <w:rPr>
          <w:b w:val="0"/>
          <w:sz w:val="24"/>
          <w:szCs w:val="24"/>
        </w:rPr>
        <w:t>року народження, про усунення перешк</w:t>
      </w:r>
      <w:r w:rsidR="00425C55">
        <w:rPr>
          <w:b w:val="0"/>
          <w:sz w:val="24"/>
          <w:szCs w:val="24"/>
        </w:rPr>
        <w:t>од в здійсненні права власності</w:t>
      </w:r>
      <w:r w:rsidR="005E54B5" w:rsidRPr="005E54B5">
        <w:rPr>
          <w:b w:val="0"/>
          <w:sz w:val="24"/>
          <w:szCs w:val="24"/>
        </w:rPr>
        <w:t xml:space="preserve"> шляхом визнання особи такою, що втратила право користування житловим приміщенням</w:t>
      </w:r>
      <w:r w:rsidR="005E54B5">
        <w:rPr>
          <w:b w:val="0"/>
          <w:sz w:val="24"/>
          <w:szCs w:val="24"/>
        </w:rPr>
        <w:t>.</w:t>
      </w:r>
    </w:p>
    <w:p w:rsidR="00971966" w:rsidRDefault="006E14B8" w:rsidP="0042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них вимог щодо предмету спору</w:t>
      </w:r>
      <w:r w:rsidR="00971966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</w:t>
      </w:r>
      <w:r w:rsidR="009719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 опіки та пікл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</w:t>
      </w:r>
      <w:r w:rsidR="00971966">
        <w:rPr>
          <w:rFonts w:ascii="Times New Roman" w:eastAsia="Times New Roman" w:hAnsi="Times New Roman" w:cs="Times New Roman"/>
          <w:sz w:val="24"/>
          <w:szCs w:val="24"/>
          <w:lang w:val="uk-UA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ітет</w:t>
      </w:r>
      <w:r w:rsidR="00971966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</w:t>
      </w:r>
      <w:r w:rsidR="0097196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854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5E54B5" w:rsidRDefault="006E14B8" w:rsidP="00425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</w:t>
      </w:r>
      <w:r w:rsidR="005E54B5">
        <w:rPr>
          <w:rFonts w:ascii="Times New Roman" w:eastAsia="Times New Roman" w:hAnsi="Times New Roman" w:cs="Times New Roman"/>
          <w:sz w:val="24"/>
          <w:szCs w:val="24"/>
          <w:lang w:val="uk-UA"/>
        </w:rPr>
        <w:t>визнання дитини такою, що втратила право користування житловим приміщенням</w:t>
      </w:r>
      <w:r w:rsidR="001A645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E54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ов’язковою є участь органу опіки та піклування, </w:t>
      </w:r>
      <w:r w:rsidR="005E54B5">
        <w:rPr>
          <w:rFonts w:ascii="Times New Roman" w:eastAsia="Times New Roman" w:hAnsi="Times New Roman" w:cs="Times New Roman"/>
          <w:sz w:val="24"/>
          <w:szCs w:val="24"/>
          <w:lang w:val="uk-UA"/>
        </w:rPr>
        <w:t>представленого належною юридичною особою.</w:t>
      </w:r>
    </w:p>
    <w:p w:rsidR="00914E06" w:rsidRPr="00D76C2D" w:rsidRDefault="00342DC0" w:rsidP="00425C55">
      <w:pPr>
        <w:pStyle w:val="a3"/>
        <w:ind w:firstLine="567"/>
        <w:jc w:val="both"/>
        <w:rPr>
          <w:b w:val="0"/>
          <w:sz w:val="24"/>
          <w:szCs w:val="24"/>
        </w:rPr>
      </w:pPr>
      <w:r w:rsidRPr="00D76C2D">
        <w:rPr>
          <w:b w:val="0"/>
          <w:sz w:val="24"/>
          <w:szCs w:val="24"/>
        </w:rPr>
        <w:t>При розгляді позовної заяви</w:t>
      </w:r>
      <w:r>
        <w:rPr>
          <w:sz w:val="24"/>
          <w:szCs w:val="24"/>
        </w:rPr>
        <w:t xml:space="preserve"> </w:t>
      </w:r>
      <w:r w:rsidR="008163FA">
        <w:rPr>
          <w:b w:val="0"/>
          <w:sz w:val="24"/>
          <w:szCs w:val="24"/>
        </w:rPr>
        <w:t>-------------------------</w:t>
      </w:r>
      <w:r w:rsidR="00D76C2D" w:rsidRPr="005E54B5">
        <w:rPr>
          <w:b w:val="0"/>
          <w:sz w:val="24"/>
          <w:szCs w:val="24"/>
        </w:rPr>
        <w:t xml:space="preserve">, </w:t>
      </w:r>
      <w:r w:rsidR="008163FA">
        <w:rPr>
          <w:b w:val="0"/>
          <w:sz w:val="24"/>
          <w:szCs w:val="24"/>
        </w:rPr>
        <w:t>----------------------------</w:t>
      </w:r>
      <w:r w:rsidR="00D76C2D" w:rsidRPr="005E54B5">
        <w:rPr>
          <w:b w:val="0"/>
          <w:sz w:val="24"/>
          <w:szCs w:val="24"/>
        </w:rPr>
        <w:t>, яка є представником позивача на підставі довіреності № 162</w:t>
      </w:r>
      <w:r w:rsidR="001A6458">
        <w:rPr>
          <w:b w:val="0"/>
          <w:sz w:val="24"/>
          <w:szCs w:val="24"/>
        </w:rPr>
        <w:t>,</w:t>
      </w:r>
      <w:r w:rsidR="00D76C2D" w:rsidRPr="005E54B5">
        <w:rPr>
          <w:b w:val="0"/>
          <w:sz w:val="24"/>
          <w:szCs w:val="24"/>
        </w:rPr>
        <w:t xml:space="preserve"> виданої 23 лютого 2022 року приватним нотаріусом Олександрійського районного нотаріального округу Кіровоградської області</w:t>
      </w:r>
      <w:r w:rsidR="001A6458">
        <w:rPr>
          <w:b w:val="0"/>
          <w:sz w:val="24"/>
          <w:szCs w:val="24"/>
        </w:rPr>
        <w:t>,</w:t>
      </w:r>
      <w:r w:rsidR="00D76C2D" w:rsidRPr="005E54B5">
        <w:rPr>
          <w:b w:val="0"/>
          <w:sz w:val="24"/>
          <w:szCs w:val="24"/>
        </w:rPr>
        <w:t xml:space="preserve"> до </w:t>
      </w:r>
      <w:r w:rsidR="008163FA">
        <w:rPr>
          <w:b w:val="0"/>
          <w:sz w:val="24"/>
          <w:szCs w:val="24"/>
        </w:rPr>
        <w:t>------------------------</w:t>
      </w:r>
      <w:r w:rsidR="00D76C2D" w:rsidRPr="005E54B5">
        <w:rPr>
          <w:b w:val="0"/>
          <w:sz w:val="24"/>
          <w:szCs w:val="24"/>
        </w:rPr>
        <w:t xml:space="preserve">, неповнолітнього </w:t>
      </w:r>
      <w:r w:rsidR="008163FA">
        <w:rPr>
          <w:b w:val="0"/>
          <w:sz w:val="24"/>
          <w:szCs w:val="24"/>
        </w:rPr>
        <w:t>------------------------</w:t>
      </w:r>
      <w:r w:rsidR="00D76C2D" w:rsidRPr="005E54B5">
        <w:rPr>
          <w:b w:val="0"/>
          <w:sz w:val="24"/>
          <w:szCs w:val="24"/>
        </w:rPr>
        <w:t xml:space="preserve">, </w:t>
      </w:r>
      <w:r w:rsidR="008163FA">
        <w:rPr>
          <w:b w:val="0"/>
          <w:sz w:val="24"/>
          <w:szCs w:val="24"/>
        </w:rPr>
        <w:t>-----------------</w:t>
      </w:r>
      <w:r w:rsidR="00D76C2D" w:rsidRPr="005E54B5">
        <w:rPr>
          <w:b w:val="0"/>
          <w:sz w:val="24"/>
          <w:szCs w:val="24"/>
        </w:rPr>
        <w:t xml:space="preserve"> року народження, про усунення перешк</w:t>
      </w:r>
      <w:r w:rsidR="001A6458">
        <w:rPr>
          <w:b w:val="0"/>
          <w:sz w:val="24"/>
          <w:szCs w:val="24"/>
        </w:rPr>
        <w:t>од в здійсненні права власності</w:t>
      </w:r>
      <w:r w:rsidR="00D76C2D" w:rsidRPr="005E54B5">
        <w:rPr>
          <w:b w:val="0"/>
          <w:sz w:val="24"/>
          <w:szCs w:val="24"/>
        </w:rPr>
        <w:t xml:space="preserve"> шляхом визнання особи такою, що втратила право користування житловим приміщенням</w:t>
      </w:r>
      <w:r w:rsidR="001A6458">
        <w:rPr>
          <w:b w:val="0"/>
          <w:sz w:val="24"/>
          <w:szCs w:val="24"/>
        </w:rPr>
        <w:t>,</w:t>
      </w:r>
      <w:r w:rsidR="00D76C2D">
        <w:rPr>
          <w:b w:val="0"/>
          <w:sz w:val="24"/>
          <w:szCs w:val="24"/>
        </w:rPr>
        <w:t xml:space="preserve"> </w:t>
      </w:r>
      <w:r w:rsidRPr="00D76C2D">
        <w:rPr>
          <w:b w:val="0"/>
          <w:sz w:val="24"/>
          <w:szCs w:val="24"/>
        </w:rPr>
        <w:t xml:space="preserve">та матеріалів </w:t>
      </w:r>
      <w:r w:rsidR="00914E06" w:rsidRPr="00D76C2D">
        <w:rPr>
          <w:b w:val="0"/>
          <w:sz w:val="24"/>
          <w:szCs w:val="24"/>
        </w:rPr>
        <w:t xml:space="preserve">служби у справах дітей виконавчого комітету Чорноморської міської ради </w:t>
      </w:r>
      <w:r w:rsidR="00694E5B" w:rsidRPr="00D76C2D">
        <w:rPr>
          <w:b w:val="0"/>
          <w:sz w:val="24"/>
          <w:szCs w:val="24"/>
        </w:rPr>
        <w:t xml:space="preserve">Одеського району </w:t>
      </w:r>
      <w:r w:rsidR="00914E06" w:rsidRPr="00D76C2D">
        <w:rPr>
          <w:b w:val="0"/>
          <w:sz w:val="24"/>
          <w:szCs w:val="24"/>
        </w:rPr>
        <w:t>Одеської області встановлено:</w:t>
      </w:r>
    </w:p>
    <w:p w:rsidR="00D76C2D" w:rsidRDefault="00D76C2D" w:rsidP="00425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ордеру серії </w:t>
      </w:r>
      <w:r w:rsidR="008163FA">
        <w:rPr>
          <w:rFonts w:ascii="Times New Roman" w:hAnsi="Times New Roman" w:cs="Times New Roman"/>
          <w:sz w:val="24"/>
          <w:szCs w:val="24"/>
          <w:lang w:val="uk-UA"/>
        </w:rPr>
        <w:t>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8163FA">
        <w:rPr>
          <w:rFonts w:ascii="Times New Roman" w:hAnsi="Times New Roman" w:cs="Times New Roman"/>
          <w:sz w:val="24"/>
          <w:szCs w:val="24"/>
          <w:lang w:val="uk-UA"/>
        </w:rPr>
        <w:t>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8163FA">
        <w:rPr>
          <w:rFonts w:ascii="Times New Roman" w:hAnsi="Times New Roman" w:cs="Times New Roman"/>
          <w:sz w:val="24"/>
          <w:szCs w:val="24"/>
          <w:lang w:val="uk-UA"/>
        </w:rPr>
        <w:t>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, видан</w:t>
      </w:r>
      <w:r w:rsidR="001A6458">
        <w:rPr>
          <w:rFonts w:ascii="Times New Roman" w:hAnsi="Times New Roman" w:cs="Times New Roman"/>
          <w:sz w:val="24"/>
          <w:szCs w:val="24"/>
          <w:lang w:val="uk-UA"/>
        </w:rPr>
        <w:t>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навчим комітето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лліч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народних депутатів Одеської області</w:t>
      </w:r>
      <w:r w:rsidR="001A6458">
        <w:rPr>
          <w:rFonts w:ascii="Times New Roman" w:hAnsi="Times New Roman" w:cs="Times New Roman"/>
          <w:sz w:val="24"/>
          <w:szCs w:val="24"/>
          <w:lang w:val="uk-UA"/>
        </w:rPr>
        <w:t>, на право заняття трикімнатної</w:t>
      </w:r>
      <w:r w:rsidR="00325DB2">
        <w:rPr>
          <w:rFonts w:ascii="Times New Roman" w:hAnsi="Times New Roman" w:cs="Times New Roman"/>
          <w:sz w:val="24"/>
          <w:szCs w:val="24"/>
          <w:lang w:val="uk-UA"/>
        </w:rPr>
        <w:t xml:space="preserve"> квартири</w:t>
      </w:r>
      <w:r w:rsidR="00C66AC0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8163FA">
        <w:rPr>
          <w:rFonts w:ascii="Times New Roman" w:hAnsi="Times New Roman" w:cs="Times New Roman"/>
          <w:sz w:val="24"/>
          <w:szCs w:val="24"/>
          <w:lang w:val="uk-UA"/>
        </w:rPr>
        <w:t>------</w:t>
      </w:r>
      <w:r>
        <w:rPr>
          <w:rFonts w:ascii="Times New Roman" w:hAnsi="Times New Roman" w:cs="Times New Roman"/>
          <w:sz w:val="24"/>
          <w:szCs w:val="24"/>
          <w:lang w:val="uk-UA"/>
        </w:rPr>
        <w:t>житловою площею 38,05 квадратних метрів</w:t>
      </w:r>
      <w:r w:rsidR="00C66AC0">
        <w:rPr>
          <w:rFonts w:ascii="Times New Roman" w:hAnsi="Times New Roman" w:cs="Times New Roman"/>
          <w:sz w:val="24"/>
          <w:szCs w:val="24"/>
          <w:lang w:val="uk-UA"/>
        </w:rPr>
        <w:t xml:space="preserve"> будинку № </w:t>
      </w:r>
      <w:r w:rsidR="008163FA">
        <w:rPr>
          <w:rFonts w:ascii="Times New Roman" w:hAnsi="Times New Roman" w:cs="Times New Roman"/>
          <w:sz w:val="24"/>
          <w:szCs w:val="24"/>
          <w:lang w:val="uk-UA"/>
        </w:rPr>
        <w:t>-----------</w:t>
      </w:r>
      <w:r w:rsidR="00C66AC0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r w:rsidR="008163FA">
        <w:rPr>
          <w:rFonts w:ascii="Times New Roman" w:hAnsi="Times New Roman" w:cs="Times New Roman"/>
          <w:sz w:val="24"/>
          <w:szCs w:val="24"/>
          <w:lang w:val="uk-UA"/>
        </w:rPr>
        <w:t>-----------------</w:t>
      </w:r>
      <w:r w:rsidR="00C66A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 місті Чорноморську Одеської області</w:t>
      </w:r>
      <w:r w:rsidR="003F089C" w:rsidRPr="003F08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200E"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им квартиронаймачем є </w:t>
      </w:r>
      <w:r w:rsidR="008163FA">
        <w:rPr>
          <w:rFonts w:ascii="Times New Roman" w:hAnsi="Times New Roman" w:cs="Times New Roman"/>
          <w:sz w:val="24"/>
          <w:szCs w:val="24"/>
          <w:lang w:val="uk-UA"/>
        </w:rPr>
        <w:t>-----------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F089C" w:rsidRPr="003F089C" w:rsidRDefault="003F089C" w:rsidP="00425C55">
      <w:pPr>
        <w:pStyle w:val="a3"/>
        <w:ind w:firstLine="567"/>
        <w:jc w:val="both"/>
        <w:rPr>
          <w:b w:val="0"/>
          <w:sz w:val="24"/>
          <w:szCs w:val="24"/>
        </w:rPr>
      </w:pPr>
      <w:r w:rsidRPr="003F089C">
        <w:rPr>
          <w:b w:val="0"/>
          <w:sz w:val="24"/>
          <w:szCs w:val="24"/>
        </w:rPr>
        <w:t xml:space="preserve">За </w:t>
      </w:r>
      <w:r w:rsidR="004D3A58">
        <w:rPr>
          <w:b w:val="0"/>
          <w:sz w:val="24"/>
          <w:szCs w:val="24"/>
        </w:rPr>
        <w:t xml:space="preserve">інформацією </w:t>
      </w:r>
      <w:r w:rsidRPr="003F089C">
        <w:rPr>
          <w:b w:val="0"/>
          <w:sz w:val="24"/>
          <w:szCs w:val="24"/>
        </w:rPr>
        <w:t xml:space="preserve">відділу </w:t>
      </w:r>
      <w:r w:rsidR="004D3A58" w:rsidRPr="004D3A58">
        <w:rPr>
          <w:b w:val="0"/>
          <w:color w:val="000000"/>
          <w:sz w:val="24"/>
          <w:szCs w:val="24"/>
        </w:rPr>
        <w:t>реєстрації обліку осіб управління забезпечення діяльності Центру надання адміністративних послуг у м</w:t>
      </w:r>
      <w:r w:rsidR="004D3A58">
        <w:rPr>
          <w:b w:val="0"/>
          <w:color w:val="000000"/>
          <w:sz w:val="24"/>
          <w:szCs w:val="24"/>
        </w:rPr>
        <w:t xml:space="preserve">істі </w:t>
      </w:r>
      <w:r w:rsidR="004D3A58" w:rsidRPr="004D3A58">
        <w:rPr>
          <w:b w:val="0"/>
          <w:color w:val="000000"/>
          <w:sz w:val="24"/>
          <w:szCs w:val="24"/>
        </w:rPr>
        <w:t>Чорноморську</w:t>
      </w:r>
      <w:r w:rsidRPr="003F089C">
        <w:rPr>
          <w:b w:val="0"/>
          <w:sz w:val="24"/>
          <w:szCs w:val="24"/>
        </w:rPr>
        <w:t xml:space="preserve"> за адресою: </w:t>
      </w:r>
      <w:r>
        <w:rPr>
          <w:b w:val="0"/>
          <w:sz w:val="24"/>
          <w:szCs w:val="24"/>
        </w:rPr>
        <w:t xml:space="preserve">вулиця </w:t>
      </w:r>
      <w:r w:rsidR="008163FA">
        <w:rPr>
          <w:b w:val="0"/>
          <w:sz w:val="24"/>
          <w:szCs w:val="24"/>
        </w:rPr>
        <w:t>---------</w:t>
      </w:r>
      <w:r>
        <w:rPr>
          <w:b w:val="0"/>
          <w:sz w:val="24"/>
          <w:szCs w:val="24"/>
        </w:rPr>
        <w:t xml:space="preserve">, будинок № </w:t>
      </w:r>
      <w:r w:rsidR="008163FA">
        <w:rPr>
          <w:b w:val="0"/>
          <w:sz w:val="24"/>
          <w:szCs w:val="24"/>
        </w:rPr>
        <w:t>-----</w:t>
      </w:r>
      <w:r>
        <w:rPr>
          <w:b w:val="0"/>
          <w:sz w:val="24"/>
          <w:szCs w:val="24"/>
        </w:rPr>
        <w:t xml:space="preserve">, квартира № </w:t>
      </w:r>
      <w:r w:rsidR="008163FA">
        <w:rPr>
          <w:b w:val="0"/>
          <w:sz w:val="24"/>
          <w:szCs w:val="24"/>
        </w:rPr>
        <w:t>--------</w:t>
      </w:r>
      <w:r>
        <w:rPr>
          <w:b w:val="0"/>
          <w:sz w:val="24"/>
          <w:szCs w:val="24"/>
        </w:rPr>
        <w:t xml:space="preserve">, місто Чорноморськ Одеського району </w:t>
      </w:r>
      <w:r w:rsidRPr="009D660B">
        <w:rPr>
          <w:b w:val="0"/>
          <w:sz w:val="24"/>
          <w:szCs w:val="24"/>
        </w:rPr>
        <w:t>Одеськ</w:t>
      </w:r>
      <w:r>
        <w:rPr>
          <w:b w:val="0"/>
          <w:sz w:val="24"/>
          <w:szCs w:val="24"/>
        </w:rPr>
        <w:t>ої області</w:t>
      </w:r>
      <w:r w:rsidR="00425C55">
        <w:rPr>
          <w:b w:val="0"/>
          <w:sz w:val="24"/>
          <w:szCs w:val="24"/>
        </w:rPr>
        <w:t>,</w:t>
      </w:r>
      <w:r w:rsidRPr="003F089C">
        <w:rPr>
          <w:b w:val="0"/>
          <w:sz w:val="24"/>
          <w:szCs w:val="24"/>
        </w:rPr>
        <w:t xml:space="preserve"> зареєстрован</w:t>
      </w:r>
      <w:r>
        <w:rPr>
          <w:b w:val="0"/>
          <w:sz w:val="24"/>
          <w:szCs w:val="24"/>
        </w:rPr>
        <w:t>о місце проживання наступних осіб</w:t>
      </w:r>
      <w:r w:rsidRPr="003F089C">
        <w:rPr>
          <w:b w:val="0"/>
          <w:sz w:val="24"/>
          <w:szCs w:val="24"/>
        </w:rPr>
        <w:t>:</w:t>
      </w:r>
    </w:p>
    <w:p w:rsidR="00987D51" w:rsidRDefault="008163FA" w:rsidP="00425C55">
      <w:pPr>
        <w:pStyle w:val="aa"/>
        <w:numPr>
          <w:ilvl w:val="0"/>
          <w:numId w:val="2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----------------------</w:t>
      </w:r>
      <w:r w:rsidR="00987D51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--------------</w:t>
      </w:r>
      <w:r w:rsidR="00987D51">
        <w:rPr>
          <w:sz w:val="24"/>
          <w:szCs w:val="24"/>
          <w:lang w:val="uk-UA"/>
        </w:rPr>
        <w:t xml:space="preserve"> року народження;</w:t>
      </w:r>
    </w:p>
    <w:p w:rsidR="00987D51" w:rsidRDefault="008163FA" w:rsidP="00425C55">
      <w:pPr>
        <w:pStyle w:val="aa"/>
        <w:numPr>
          <w:ilvl w:val="0"/>
          <w:numId w:val="2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----------------------</w:t>
      </w:r>
      <w:r w:rsidR="00987D51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------------------</w:t>
      </w:r>
      <w:r w:rsidR="00987D51">
        <w:rPr>
          <w:sz w:val="24"/>
          <w:szCs w:val="24"/>
          <w:lang w:val="uk-UA"/>
        </w:rPr>
        <w:t>року народження;</w:t>
      </w:r>
    </w:p>
    <w:p w:rsidR="00987D51" w:rsidRDefault="008163FA" w:rsidP="00425C55">
      <w:pPr>
        <w:pStyle w:val="aa"/>
        <w:numPr>
          <w:ilvl w:val="0"/>
          <w:numId w:val="2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---------------------</w:t>
      </w:r>
      <w:r w:rsidR="00987D51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---------------------</w:t>
      </w:r>
      <w:r w:rsidR="00987D51">
        <w:rPr>
          <w:sz w:val="24"/>
          <w:szCs w:val="24"/>
          <w:lang w:val="uk-UA"/>
        </w:rPr>
        <w:t xml:space="preserve"> року народження;</w:t>
      </w:r>
    </w:p>
    <w:p w:rsidR="00987D51" w:rsidRDefault="008163FA" w:rsidP="00425C55">
      <w:pPr>
        <w:pStyle w:val="aa"/>
        <w:numPr>
          <w:ilvl w:val="0"/>
          <w:numId w:val="2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----------------</w:t>
      </w:r>
      <w:r w:rsidR="00987D5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------------</w:t>
      </w:r>
      <w:r w:rsidR="00987D51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---------------</w:t>
      </w:r>
      <w:r w:rsidR="00987D51">
        <w:rPr>
          <w:sz w:val="24"/>
          <w:szCs w:val="24"/>
          <w:lang w:val="uk-UA"/>
        </w:rPr>
        <w:t xml:space="preserve"> року народження;</w:t>
      </w:r>
    </w:p>
    <w:p w:rsidR="002F165C" w:rsidRDefault="002F165C" w:rsidP="002F165C">
      <w:pPr>
        <w:pStyle w:val="aa"/>
        <w:ind w:left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2</w:t>
      </w:r>
    </w:p>
    <w:p w:rsidR="00D76C2D" w:rsidRPr="003F089C" w:rsidRDefault="008163FA" w:rsidP="00425C55">
      <w:pPr>
        <w:pStyle w:val="aa"/>
        <w:numPr>
          <w:ilvl w:val="0"/>
          <w:numId w:val="2"/>
        </w:numPr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----------------------</w:t>
      </w:r>
      <w:r w:rsidR="00987D51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-------------------</w:t>
      </w:r>
      <w:r w:rsidR="00987D51">
        <w:rPr>
          <w:sz w:val="24"/>
          <w:szCs w:val="24"/>
          <w:lang w:val="uk-UA"/>
        </w:rPr>
        <w:t xml:space="preserve"> року народження.</w:t>
      </w:r>
      <w:r w:rsidR="003F089C">
        <w:rPr>
          <w:sz w:val="24"/>
          <w:szCs w:val="24"/>
          <w:lang w:val="uk-UA"/>
        </w:rPr>
        <w:t xml:space="preserve"> </w:t>
      </w:r>
    </w:p>
    <w:p w:rsidR="002F200E" w:rsidRDefault="008163FA" w:rsidP="00425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="002F200E" w:rsidRPr="002F200E">
        <w:rPr>
          <w:rFonts w:ascii="Times New Roman" w:hAnsi="Times New Roman" w:cs="Times New Roman"/>
          <w:sz w:val="24"/>
          <w:szCs w:val="24"/>
          <w:lang w:val="uk-UA"/>
        </w:rPr>
        <w:t xml:space="preserve"> та її </w:t>
      </w:r>
      <w:r w:rsidR="002F200E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ій </w:t>
      </w:r>
      <w:r w:rsidR="002F200E" w:rsidRPr="002F200E">
        <w:rPr>
          <w:rFonts w:ascii="Times New Roman" w:hAnsi="Times New Roman" w:cs="Times New Roman"/>
          <w:sz w:val="24"/>
          <w:szCs w:val="24"/>
          <w:lang w:val="uk-UA"/>
        </w:rPr>
        <w:t xml:space="preserve">син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-</w:t>
      </w:r>
      <w:r w:rsidR="002F200E" w:rsidRPr="002F200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00E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</w:t>
      </w:r>
      <w:r w:rsidR="002F200E" w:rsidRPr="002F200E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2F200E">
        <w:rPr>
          <w:rFonts w:ascii="Times New Roman" w:hAnsi="Times New Roman" w:cs="Times New Roman"/>
          <w:sz w:val="24"/>
          <w:szCs w:val="24"/>
          <w:lang w:val="uk-UA"/>
        </w:rPr>
        <w:t xml:space="preserve">, є членами родини відповідального квартиронаймача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-------</w:t>
      </w:r>
      <w:r w:rsidR="002F200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04DDA" w:rsidRDefault="002F200E" w:rsidP="00425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</w:t>
      </w:r>
      <w:r w:rsidR="00425C55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кту </w:t>
      </w:r>
      <w:r w:rsidR="00404DDA">
        <w:rPr>
          <w:rFonts w:ascii="Times New Roman" w:hAnsi="Times New Roman" w:cs="Times New Roman"/>
          <w:sz w:val="24"/>
          <w:szCs w:val="24"/>
          <w:lang w:val="uk-UA"/>
        </w:rPr>
        <w:t>про не проживання особи за місцем реєстрації</w:t>
      </w:r>
      <w:r w:rsidR="00A5738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04DDA">
        <w:rPr>
          <w:rFonts w:ascii="Times New Roman" w:hAnsi="Times New Roman" w:cs="Times New Roman"/>
          <w:sz w:val="24"/>
          <w:szCs w:val="24"/>
          <w:lang w:val="uk-UA"/>
        </w:rPr>
        <w:t xml:space="preserve"> виданого 06 квітня 2023 року начальником ЖЕД № 4 КП «Міське управління житлово-комунального господарства» Чорноморської міської ради Одеського району Одеської області</w:t>
      </w:r>
      <w:r w:rsidR="00A4436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04D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63FA">
        <w:rPr>
          <w:rFonts w:ascii="Times New Roman" w:hAnsi="Times New Roman" w:cs="Times New Roman"/>
          <w:sz w:val="24"/>
          <w:szCs w:val="24"/>
          <w:lang w:val="uk-UA"/>
        </w:rPr>
        <w:t>-----------------------</w:t>
      </w:r>
      <w:r w:rsidR="00A4436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04DDA" w:rsidRPr="002F20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4DDA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ій </w:t>
      </w:r>
      <w:r w:rsidR="008163FA">
        <w:rPr>
          <w:rFonts w:ascii="Times New Roman" w:hAnsi="Times New Roman" w:cs="Times New Roman"/>
          <w:sz w:val="24"/>
          <w:szCs w:val="24"/>
          <w:lang w:val="uk-UA"/>
        </w:rPr>
        <w:t>--------------------------</w:t>
      </w:r>
      <w:r w:rsidR="00404DDA" w:rsidRPr="002F200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163FA">
        <w:rPr>
          <w:rFonts w:ascii="Times New Roman" w:hAnsi="Times New Roman" w:cs="Times New Roman"/>
          <w:sz w:val="24"/>
          <w:szCs w:val="24"/>
          <w:lang w:val="uk-UA"/>
        </w:rPr>
        <w:t>----------------------</w:t>
      </w:r>
      <w:r w:rsidR="00404DDA" w:rsidRPr="002F200E">
        <w:rPr>
          <w:rFonts w:ascii="Times New Roman" w:hAnsi="Times New Roman" w:cs="Times New Roman"/>
          <w:sz w:val="24"/>
          <w:szCs w:val="24"/>
          <w:lang w:val="uk-UA"/>
        </w:rPr>
        <w:t>року народження</w:t>
      </w:r>
      <w:r w:rsidR="00404DDA">
        <w:rPr>
          <w:rFonts w:ascii="Times New Roman" w:hAnsi="Times New Roman" w:cs="Times New Roman"/>
          <w:sz w:val="24"/>
          <w:szCs w:val="24"/>
          <w:lang w:val="uk-UA"/>
        </w:rPr>
        <w:t xml:space="preserve">, які зареєстровані за адресою: </w:t>
      </w:r>
      <w:r w:rsidR="00404DDA" w:rsidRPr="00404DDA">
        <w:rPr>
          <w:rFonts w:ascii="Times New Roman" w:hAnsi="Times New Roman" w:cs="Times New Roman"/>
          <w:sz w:val="24"/>
          <w:szCs w:val="24"/>
          <w:lang w:val="uk-UA"/>
        </w:rPr>
        <w:t xml:space="preserve">вулиця </w:t>
      </w:r>
      <w:r w:rsidR="008163FA">
        <w:rPr>
          <w:rFonts w:ascii="Times New Roman" w:hAnsi="Times New Roman" w:cs="Times New Roman"/>
          <w:sz w:val="24"/>
          <w:szCs w:val="24"/>
          <w:lang w:val="uk-UA"/>
        </w:rPr>
        <w:t>-------------</w:t>
      </w:r>
      <w:r w:rsidR="00404DDA" w:rsidRPr="00404DDA">
        <w:rPr>
          <w:rFonts w:ascii="Times New Roman" w:hAnsi="Times New Roman" w:cs="Times New Roman"/>
          <w:sz w:val="24"/>
          <w:szCs w:val="24"/>
          <w:lang w:val="uk-UA"/>
        </w:rPr>
        <w:t xml:space="preserve">, будинок № </w:t>
      </w:r>
      <w:r w:rsidR="008163FA">
        <w:rPr>
          <w:rFonts w:ascii="Times New Roman" w:hAnsi="Times New Roman" w:cs="Times New Roman"/>
          <w:sz w:val="24"/>
          <w:szCs w:val="24"/>
          <w:lang w:val="uk-UA"/>
        </w:rPr>
        <w:t>----</w:t>
      </w:r>
      <w:r w:rsidR="00404DDA" w:rsidRPr="00404DDA">
        <w:rPr>
          <w:rFonts w:ascii="Times New Roman" w:hAnsi="Times New Roman" w:cs="Times New Roman"/>
          <w:sz w:val="24"/>
          <w:szCs w:val="24"/>
          <w:lang w:val="uk-UA"/>
        </w:rPr>
        <w:t xml:space="preserve">, квартира № </w:t>
      </w:r>
      <w:r w:rsidR="008163FA">
        <w:rPr>
          <w:rFonts w:ascii="Times New Roman" w:hAnsi="Times New Roman" w:cs="Times New Roman"/>
          <w:sz w:val="24"/>
          <w:szCs w:val="24"/>
          <w:lang w:val="uk-UA"/>
        </w:rPr>
        <w:t>-----</w:t>
      </w:r>
      <w:r w:rsidR="00404DDA" w:rsidRPr="00404DDA">
        <w:rPr>
          <w:rFonts w:ascii="Times New Roman" w:hAnsi="Times New Roman" w:cs="Times New Roman"/>
          <w:sz w:val="24"/>
          <w:szCs w:val="24"/>
          <w:lang w:val="uk-UA"/>
        </w:rPr>
        <w:t xml:space="preserve">, місто </w:t>
      </w:r>
      <w:proofErr w:type="spellStart"/>
      <w:r w:rsidR="00404DDA" w:rsidRPr="00404DDA">
        <w:rPr>
          <w:rFonts w:ascii="Times New Roman" w:hAnsi="Times New Roman" w:cs="Times New Roman"/>
          <w:sz w:val="24"/>
          <w:szCs w:val="24"/>
          <w:lang w:val="uk-UA"/>
        </w:rPr>
        <w:t>Чорноморськ</w:t>
      </w:r>
      <w:proofErr w:type="spellEnd"/>
      <w:r w:rsidR="00404DDA" w:rsidRPr="00404DDA">
        <w:rPr>
          <w:rFonts w:ascii="Times New Roman" w:hAnsi="Times New Roman" w:cs="Times New Roman"/>
          <w:sz w:val="24"/>
          <w:szCs w:val="24"/>
          <w:lang w:val="uk-UA"/>
        </w:rPr>
        <w:t xml:space="preserve"> Одеського району Одеської області</w:t>
      </w:r>
      <w:r w:rsidR="00A5738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04DDA">
        <w:rPr>
          <w:rFonts w:ascii="Times New Roman" w:hAnsi="Times New Roman" w:cs="Times New Roman"/>
          <w:sz w:val="24"/>
          <w:szCs w:val="24"/>
          <w:lang w:val="uk-UA"/>
        </w:rPr>
        <w:t xml:space="preserve"> не проживають за місцем реєстрації 20 років.</w:t>
      </w:r>
    </w:p>
    <w:p w:rsidR="00D17CEF" w:rsidRDefault="008163FA" w:rsidP="00425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----</w:t>
      </w:r>
      <w:r w:rsidR="00404DDA">
        <w:rPr>
          <w:rFonts w:ascii="Times New Roman" w:hAnsi="Times New Roman" w:cs="Times New Roman"/>
          <w:sz w:val="24"/>
          <w:szCs w:val="24"/>
          <w:lang w:val="uk-UA"/>
        </w:rPr>
        <w:t xml:space="preserve">, яка є </w:t>
      </w:r>
      <w:r w:rsidR="00A5738D">
        <w:rPr>
          <w:rFonts w:ascii="Times New Roman" w:hAnsi="Times New Roman" w:cs="Times New Roman"/>
          <w:sz w:val="24"/>
          <w:szCs w:val="24"/>
          <w:lang w:val="uk-UA"/>
        </w:rPr>
        <w:t xml:space="preserve">представником та </w:t>
      </w:r>
      <w:r w:rsidR="00404DDA">
        <w:rPr>
          <w:rFonts w:ascii="Times New Roman" w:hAnsi="Times New Roman" w:cs="Times New Roman"/>
          <w:sz w:val="24"/>
          <w:szCs w:val="24"/>
          <w:lang w:val="uk-UA"/>
        </w:rPr>
        <w:t xml:space="preserve">членом родини відповідального квартиронаймача </w:t>
      </w:r>
      <w:r>
        <w:rPr>
          <w:rFonts w:ascii="Times New Roman" w:hAnsi="Times New Roman" w:cs="Times New Roman"/>
          <w:sz w:val="24"/>
          <w:szCs w:val="24"/>
          <w:lang w:val="uk-UA"/>
        </w:rPr>
        <w:t>---------------------------</w:t>
      </w:r>
      <w:r w:rsidR="00A4436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04DDA" w:rsidRPr="001134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4DDA" w:rsidRPr="0011349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служби у справах дітей виконавчого комітету Чорноморської міської ради Одеського району Одеської області надала заяву, в якій зазначила, </w:t>
      </w:r>
      <w:r w:rsidR="00D17CE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щ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</w:t>
      </w:r>
      <w:r w:rsidR="00D17CE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---------------------</w:t>
      </w:r>
      <w:r w:rsidR="00D17CE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-----------------</w:t>
      </w:r>
      <w:r w:rsidR="00D17CEF">
        <w:rPr>
          <w:rFonts w:ascii="Times New Roman" w:hAnsi="Times New Roman" w:cs="Times New Roman"/>
          <w:bCs/>
          <w:sz w:val="24"/>
          <w:szCs w:val="24"/>
          <w:lang w:val="uk-UA"/>
        </w:rPr>
        <w:t>року народження, які є її рідною сестрою та племінником, зареєстровані за адресою:</w:t>
      </w:r>
      <w:r w:rsidR="00D17CEF" w:rsidRPr="00D17C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7CEF" w:rsidRPr="00404DDA">
        <w:rPr>
          <w:rFonts w:ascii="Times New Roman" w:hAnsi="Times New Roman" w:cs="Times New Roman"/>
          <w:sz w:val="24"/>
          <w:szCs w:val="24"/>
          <w:lang w:val="uk-UA"/>
        </w:rPr>
        <w:t xml:space="preserve">вулиця </w:t>
      </w:r>
      <w:r>
        <w:rPr>
          <w:rFonts w:ascii="Times New Roman" w:hAnsi="Times New Roman" w:cs="Times New Roman"/>
          <w:sz w:val="24"/>
          <w:szCs w:val="24"/>
          <w:lang w:val="uk-UA"/>
        </w:rPr>
        <w:t>---------</w:t>
      </w:r>
      <w:r w:rsidR="00D17CEF" w:rsidRPr="00404DDA">
        <w:rPr>
          <w:rFonts w:ascii="Times New Roman" w:hAnsi="Times New Roman" w:cs="Times New Roman"/>
          <w:sz w:val="24"/>
          <w:szCs w:val="24"/>
          <w:lang w:val="uk-UA"/>
        </w:rPr>
        <w:t xml:space="preserve">, будинок № </w:t>
      </w:r>
      <w:r>
        <w:rPr>
          <w:rFonts w:ascii="Times New Roman" w:hAnsi="Times New Roman" w:cs="Times New Roman"/>
          <w:sz w:val="24"/>
          <w:szCs w:val="24"/>
          <w:lang w:val="uk-UA"/>
        </w:rPr>
        <w:t>----</w:t>
      </w:r>
      <w:r w:rsidR="00D17CEF" w:rsidRPr="00404DDA">
        <w:rPr>
          <w:rFonts w:ascii="Times New Roman" w:hAnsi="Times New Roman" w:cs="Times New Roman"/>
          <w:sz w:val="24"/>
          <w:szCs w:val="24"/>
          <w:lang w:val="uk-UA"/>
        </w:rPr>
        <w:t xml:space="preserve">, квартира № </w:t>
      </w:r>
      <w:r>
        <w:rPr>
          <w:rFonts w:ascii="Times New Roman" w:hAnsi="Times New Roman" w:cs="Times New Roman"/>
          <w:sz w:val="24"/>
          <w:szCs w:val="24"/>
          <w:lang w:val="uk-UA"/>
        </w:rPr>
        <w:t>-------</w:t>
      </w:r>
      <w:r w:rsidR="00D17CEF" w:rsidRPr="00404DDA">
        <w:rPr>
          <w:rFonts w:ascii="Times New Roman" w:hAnsi="Times New Roman" w:cs="Times New Roman"/>
          <w:sz w:val="24"/>
          <w:szCs w:val="24"/>
          <w:lang w:val="uk-UA"/>
        </w:rPr>
        <w:t xml:space="preserve">, місто </w:t>
      </w:r>
      <w:proofErr w:type="spellStart"/>
      <w:r w:rsidR="00D17CEF" w:rsidRPr="00404DDA">
        <w:rPr>
          <w:rFonts w:ascii="Times New Roman" w:hAnsi="Times New Roman" w:cs="Times New Roman"/>
          <w:sz w:val="24"/>
          <w:szCs w:val="24"/>
          <w:lang w:val="uk-UA"/>
        </w:rPr>
        <w:t>Чорноморськ</w:t>
      </w:r>
      <w:proofErr w:type="spellEnd"/>
      <w:r w:rsidR="00D17CEF" w:rsidRPr="00404DDA">
        <w:rPr>
          <w:rFonts w:ascii="Times New Roman" w:hAnsi="Times New Roman" w:cs="Times New Roman"/>
          <w:sz w:val="24"/>
          <w:szCs w:val="24"/>
          <w:lang w:val="uk-UA"/>
        </w:rPr>
        <w:t xml:space="preserve"> Одеського району Одеської області</w:t>
      </w:r>
      <w:r w:rsidR="00D17CEF">
        <w:rPr>
          <w:rFonts w:ascii="Times New Roman" w:hAnsi="Times New Roman" w:cs="Times New Roman"/>
          <w:sz w:val="24"/>
          <w:szCs w:val="24"/>
          <w:lang w:val="uk-UA"/>
        </w:rPr>
        <w:t>, але в зазначеній квартирі не проживають на протязі останніх 20 років, комунальні платежі не сплачують. З сестр</w:t>
      </w:r>
      <w:r w:rsidR="00425C55">
        <w:rPr>
          <w:rFonts w:ascii="Times New Roman" w:hAnsi="Times New Roman" w:cs="Times New Roman"/>
          <w:sz w:val="24"/>
          <w:szCs w:val="24"/>
          <w:lang w:val="uk-UA"/>
        </w:rPr>
        <w:t>ою та племінником у них втрачений</w:t>
      </w:r>
      <w:r w:rsidR="00D17CEF">
        <w:rPr>
          <w:rFonts w:ascii="Times New Roman" w:hAnsi="Times New Roman" w:cs="Times New Roman"/>
          <w:sz w:val="24"/>
          <w:szCs w:val="24"/>
          <w:lang w:val="uk-UA"/>
        </w:rPr>
        <w:t xml:space="preserve"> будь-який зв'язок, їх місце проживання та перебування не відомі. </w:t>
      </w:r>
    </w:p>
    <w:p w:rsidR="00D17CEF" w:rsidRDefault="00D17CEF" w:rsidP="00425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ким чином</w:t>
      </w:r>
      <w:r w:rsidR="00425C5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163FA">
        <w:rPr>
          <w:rFonts w:ascii="Times New Roman" w:hAnsi="Times New Roman" w:cs="Times New Roman"/>
          <w:sz w:val="24"/>
          <w:szCs w:val="24"/>
          <w:lang w:val="uk-UA"/>
        </w:rPr>
        <w:t>------------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F20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ій </w:t>
      </w:r>
      <w:r w:rsidR="008163FA">
        <w:rPr>
          <w:rFonts w:ascii="Times New Roman" w:hAnsi="Times New Roman" w:cs="Times New Roman"/>
          <w:sz w:val="24"/>
          <w:szCs w:val="24"/>
          <w:lang w:val="uk-UA"/>
        </w:rPr>
        <w:t>------------------------</w:t>
      </w:r>
      <w:r w:rsidRPr="002F200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163FA">
        <w:rPr>
          <w:rFonts w:ascii="Times New Roman" w:hAnsi="Times New Roman" w:cs="Times New Roman"/>
          <w:sz w:val="24"/>
          <w:szCs w:val="24"/>
          <w:lang w:val="uk-UA"/>
        </w:rPr>
        <w:t>--------------</w:t>
      </w:r>
      <w:r w:rsidRPr="002F200E">
        <w:rPr>
          <w:rFonts w:ascii="Times New Roman" w:hAnsi="Times New Roman" w:cs="Times New Roman"/>
          <w:sz w:val="24"/>
          <w:szCs w:val="24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за адресою: </w:t>
      </w:r>
      <w:r w:rsidRPr="00404DDA">
        <w:rPr>
          <w:rFonts w:ascii="Times New Roman" w:hAnsi="Times New Roman" w:cs="Times New Roman"/>
          <w:sz w:val="24"/>
          <w:szCs w:val="24"/>
          <w:lang w:val="uk-UA"/>
        </w:rPr>
        <w:t xml:space="preserve">вулиця </w:t>
      </w:r>
      <w:r w:rsidR="008163FA">
        <w:rPr>
          <w:rFonts w:ascii="Times New Roman" w:hAnsi="Times New Roman" w:cs="Times New Roman"/>
          <w:sz w:val="24"/>
          <w:szCs w:val="24"/>
          <w:lang w:val="uk-UA"/>
        </w:rPr>
        <w:t>-------</w:t>
      </w:r>
      <w:r w:rsidRPr="00404DDA">
        <w:rPr>
          <w:rFonts w:ascii="Times New Roman" w:hAnsi="Times New Roman" w:cs="Times New Roman"/>
          <w:sz w:val="24"/>
          <w:szCs w:val="24"/>
          <w:lang w:val="uk-UA"/>
        </w:rPr>
        <w:t xml:space="preserve">, будинок № </w:t>
      </w:r>
      <w:r w:rsidR="008163FA">
        <w:rPr>
          <w:rFonts w:ascii="Times New Roman" w:hAnsi="Times New Roman" w:cs="Times New Roman"/>
          <w:sz w:val="24"/>
          <w:szCs w:val="24"/>
          <w:lang w:val="uk-UA"/>
        </w:rPr>
        <w:t>-----</w:t>
      </w:r>
      <w:r w:rsidRPr="00404DDA">
        <w:rPr>
          <w:rFonts w:ascii="Times New Roman" w:hAnsi="Times New Roman" w:cs="Times New Roman"/>
          <w:sz w:val="24"/>
          <w:szCs w:val="24"/>
          <w:lang w:val="uk-UA"/>
        </w:rPr>
        <w:t xml:space="preserve">, квартира № </w:t>
      </w:r>
      <w:r w:rsidR="008163FA">
        <w:rPr>
          <w:rFonts w:ascii="Times New Roman" w:hAnsi="Times New Roman" w:cs="Times New Roman"/>
          <w:sz w:val="24"/>
          <w:szCs w:val="24"/>
          <w:lang w:val="uk-UA"/>
        </w:rPr>
        <w:t>-----</w:t>
      </w:r>
      <w:r w:rsidRPr="00404DDA">
        <w:rPr>
          <w:rFonts w:ascii="Times New Roman" w:hAnsi="Times New Roman" w:cs="Times New Roman"/>
          <w:sz w:val="24"/>
          <w:szCs w:val="24"/>
          <w:lang w:val="uk-UA"/>
        </w:rPr>
        <w:t xml:space="preserve">, місто </w:t>
      </w:r>
      <w:proofErr w:type="spellStart"/>
      <w:r w:rsidRPr="00404DDA">
        <w:rPr>
          <w:rFonts w:ascii="Times New Roman" w:hAnsi="Times New Roman" w:cs="Times New Roman"/>
          <w:sz w:val="24"/>
          <w:szCs w:val="24"/>
          <w:lang w:val="uk-UA"/>
        </w:rPr>
        <w:t>Чорноморськ</w:t>
      </w:r>
      <w:proofErr w:type="spellEnd"/>
      <w:r w:rsidRPr="00404DDA">
        <w:rPr>
          <w:rFonts w:ascii="Times New Roman" w:hAnsi="Times New Roman" w:cs="Times New Roman"/>
          <w:sz w:val="24"/>
          <w:szCs w:val="24"/>
          <w:lang w:val="uk-UA"/>
        </w:rPr>
        <w:t xml:space="preserve"> Одеського району Одеської області</w:t>
      </w:r>
      <w:r w:rsidR="00A44364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е проживають, житлом не користуються, обов’язків по утриманню житла не виконують, комунальні платежі не сплачують, їх місце знаходження та проживання не відомо. </w:t>
      </w:r>
    </w:p>
    <w:p w:rsidR="00D17CEF" w:rsidRPr="00082D19" w:rsidRDefault="00D17CEF" w:rsidP="00425C55">
      <w:pPr>
        <w:pStyle w:val="a3"/>
        <w:ind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итання </w:t>
      </w:r>
      <w:r w:rsidRPr="005E54B5">
        <w:rPr>
          <w:b w:val="0"/>
          <w:sz w:val="24"/>
          <w:szCs w:val="24"/>
        </w:rPr>
        <w:t>про усунення перешкод в здійсненні права власності шляхом визнання особи такою, що втратила право користування житловим приміщенням</w:t>
      </w:r>
      <w:r w:rsidR="00425C55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розг</w:t>
      </w:r>
      <w:r w:rsidRPr="00082D19">
        <w:rPr>
          <w:b w:val="0"/>
          <w:bCs/>
          <w:sz w:val="24"/>
          <w:szCs w:val="24"/>
        </w:rPr>
        <w:t xml:space="preserve">лядалось на засіданні Комісії з питань захисту прав дитини </w:t>
      </w:r>
      <w:r>
        <w:rPr>
          <w:b w:val="0"/>
          <w:bCs/>
          <w:sz w:val="24"/>
          <w:szCs w:val="24"/>
        </w:rPr>
        <w:t>31 травня</w:t>
      </w:r>
      <w:r w:rsidRPr="00082D19">
        <w:rPr>
          <w:b w:val="0"/>
          <w:bCs/>
          <w:sz w:val="24"/>
          <w:szCs w:val="24"/>
        </w:rPr>
        <w:t xml:space="preserve"> 202</w:t>
      </w:r>
      <w:r>
        <w:rPr>
          <w:b w:val="0"/>
          <w:bCs/>
          <w:sz w:val="24"/>
          <w:szCs w:val="24"/>
        </w:rPr>
        <w:t>3</w:t>
      </w:r>
      <w:r w:rsidRPr="00082D19">
        <w:rPr>
          <w:b w:val="0"/>
          <w:bCs/>
          <w:sz w:val="24"/>
          <w:szCs w:val="24"/>
        </w:rPr>
        <w:t xml:space="preserve"> року.</w:t>
      </w:r>
      <w:r w:rsidRPr="00082D19">
        <w:rPr>
          <w:b w:val="0"/>
          <w:color w:val="353535"/>
          <w:sz w:val="24"/>
          <w:szCs w:val="24"/>
        </w:rPr>
        <w:t xml:space="preserve"> </w:t>
      </w:r>
    </w:p>
    <w:p w:rsidR="00D17CEF" w:rsidRPr="002F165C" w:rsidRDefault="00D17CEF" w:rsidP="00425C55">
      <w:pPr>
        <w:spacing w:after="0" w:line="240" w:lineRule="auto"/>
        <w:ind w:firstLine="567"/>
        <w:jc w:val="both"/>
        <w:rPr>
          <w:rFonts w:ascii="Arial" w:hAnsi="Arial" w:cs="Arial"/>
          <w:color w:val="333333"/>
          <w:sz w:val="24"/>
          <w:szCs w:val="24"/>
          <w:lang w:val="uk-UA"/>
        </w:rPr>
      </w:pPr>
      <w:r w:rsidRPr="002F165C">
        <w:rPr>
          <w:rFonts w:ascii="Times New Roman" w:hAnsi="Times New Roman" w:cs="Times New Roman"/>
          <w:sz w:val="24"/>
          <w:szCs w:val="24"/>
          <w:lang w:val="uk-UA"/>
        </w:rPr>
        <w:t>Відповідно до ст</w:t>
      </w:r>
      <w:r w:rsidR="00A5738D" w:rsidRPr="002F165C">
        <w:rPr>
          <w:rFonts w:ascii="Times New Roman" w:hAnsi="Times New Roman" w:cs="Times New Roman"/>
          <w:sz w:val="24"/>
          <w:szCs w:val="24"/>
          <w:lang w:val="uk-UA"/>
        </w:rPr>
        <w:t>атті</w:t>
      </w:r>
      <w:r w:rsidRPr="002F165C">
        <w:rPr>
          <w:rFonts w:ascii="Times New Roman" w:hAnsi="Times New Roman" w:cs="Times New Roman"/>
          <w:sz w:val="24"/>
          <w:szCs w:val="24"/>
          <w:lang w:val="uk-UA"/>
        </w:rPr>
        <w:t xml:space="preserve"> 12 Закону України «Про основи соціального захисту бездомних осіб і безпритульних дітей» д</w:t>
      </w:r>
      <w:r w:rsidRPr="002F165C">
        <w:rPr>
          <w:rFonts w:ascii="Times New Roman" w:hAnsi="Times New Roman" w:cs="Times New Roman"/>
          <w:color w:val="333333"/>
          <w:sz w:val="24"/>
          <w:szCs w:val="24"/>
          <w:lang w:val="uk-UA"/>
        </w:rPr>
        <w:t>ержава охороняє і захищає права та інтереси дітей під час вчинення правочинів щодо нерухомого майна</w:t>
      </w:r>
      <w:r w:rsidRPr="002F165C">
        <w:rPr>
          <w:rFonts w:ascii="Arial" w:hAnsi="Arial" w:cs="Arial"/>
          <w:color w:val="333333"/>
          <w:sz w:val="24"/>
          <w:szCs w:val="24"/>
          <w:lang w:val="uk-UA"/>
        </w:rPr>
        <w:t>.</w:t>
      </w:r>
    </w:p>
    <w:p w:rsidR="00D17CEF" w:rsidRDefault="00D17CEF" w:rsidP="00425C5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615308">
        <w:t>Відповідно до ст</w:t>
      </w:r>
      <w:r w:rsidR="00A5738D">
        <w:t>атті</w:t>
      </w:r>
      <w:r w:rsidRPr="00615308">
        <w:t xml:space="preserve"> 3 Конвенції </w:t>
      </w:r>
      <w:r>
        <w:t>ООН «П</w:t>
      </w:r>
      <w:r w:rsidRPr="00615308">
        <w:t>ро права дитини</w:t>
      </w:r>
      <w:r>
        <w:t>»</w:t>
      </w:r>
      <w:r w:rsidRPr="00615308">
        <w:t xml:space="preserve"> </w:t>
      </w:r>
      <w:r>
        <w:t>в</w:t>
      </w:r>
      <w:r w:rsidRPr="00615308">
        <w:rPr>
          <w:color w:val="000000"/>
        </w:rPr>
        <w:t xml:space="preserve"> усіх діях щодо дітей, незалежно від того, здійснюються вони державними чи приватними установами, що займаються питаннями соціального забезпечення, судами, адміністративними чи законодавчими органами, першочергова увага приділяється якнайкращому забезпеченню інтересів дитини.</w:t>
      </w:r>
      <w:bookmarkStart w:id="1" w:name="n29"/>
      <w:bookmarkEnd w:id="1"/>
      <w:r w:rsidRPr="00615308">
        <w:rPr>
          <w:color w:val="000000"/>
        </w:rPr>
        <w:t xml:space="preserve"> Держави-учасниці зобов'язуються забезпечити дитині такий захист і піклування, які необхідні для її благополуччя, беручи до уваги права й обов'язки її батьків, опікунів чи інших осіб, які відповідають за неї за законом, і з цією метою вживають всіх відповідних законодавчих і адміністративних заходів.</w:t>
      </w:r>
    </w:p>
    <w:p w:rsidR="00D17CEF" w:rsidRDefault="00D17CEF" w:rsidP="00425C5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</w:rPr>
        <w:t>Відповідно до ст</w:t>
      </w:r>
      <w:r w:rsidR="00A5738D">
        <w:rPr>
          <w:color w:val="000000"/>
        </w:rPr>
        <w:t>атті</w:t>
      </w:r>
      <w:r>
        <w:rPr>
          <w:color w:val="000000"/>
        </w:rPr>
        <w:t xml:space="preserve"> 18 Закону України «Про охорону дитинства» </w:t>
      </w:r>
      <w:r>
        <w:rPr>
          <w:color w:val="000000"/>
          <w:shd w:val="clear" w:color="auto" w:fill="FFFFFF"/>
        </w:rPr>
        <w:t>д</w:t>
      </w:r>
      <w:r w:rsidRPr="00834109">
        <w:rPr>
          <w:color w:val="000000"/>
          <w:shd w:val="clear" w:color="auto" w:fill="FFFFFF"/>
        </w:rPr>
        <w:t>іти - члени сім’ї наймача або власника жилого приміщення мають право користуватися займаним приміщенням нарівні з власником або наймачем.</w:t>
      </w:r>
      <w:r w:rsidRPr="001211EA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D17CEF" w:rsidRPr="001211EA" w:rsidRDefault="00D17CEF" w:rsidP="00425C5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hd w:val="clear" w:color="auto" w:fill="FFFFFF"/>
        </w:rPr>
      </w:pPr>
      <w:r w:rsidRPr="001211EA">
        <w:rPr>
          <w:color w:val="000000"/>
          <w:shd w:val="clear" w:color="auto" w:fill="FFFFFF"/>
        </w:rPr>
        <w:t>Органи опіки та піклування зобов’язані здійснювати контроль за додержанням батьками або особами, які їх замінюють, майнових та житлових прав дітей при відчуженні жилих приміщень та купівлі нового житла.</w:t>
      </w:r>
    </w:p>
    <w:p w:rsidR="00D17CEF" w:rsidRDefault="00D17CEF" w:rsidP="00425C5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85410F">
        <w:rPr>
          <w:color w:val="000000"/>
          <w:shd w:val="clear" w:color="auto" w:fill="FFFFFF"/>
        </w:rPr>
        <w:t xml:space="preserve">Відповідно до частини </w:t>
      </w:r>
      <w:r>
        <w:rPr>
          <w:color w:val="000000"/>
          <w:shd w:val="clear" w:color="auto" w:fill="FFFFFF"/>
        </w:rPr>
        <w:t>2</w:t>
      </w:r>
      <w:r w:rsidRPr="0085410F">
        <w:rPr>
          <w:color w:val="000000"/>
          <w:shd w:val="clear" w:color="auto" w:fill="FFFFFF"/>
        </w:rPr>
        <w:t xml:space="preserve"> ст</w:t>
      </w:r>
      <w:r w:rsidR="00A5738D">
        <w:rPr>
          <w:color w:val="000000"/>
          <w:shd w:val="clear" w:color="auto" w:fill="FFFFFF"/>
        </w:rPr>
        <w:t>атті</w:t>
      </w:r>
      <w:r w:rsidRPr="0085410F">
        <w:rPr>
          <w:color w:val="000000"/>
          <w:shd w:val="clear" w:color="auto" w:fill="FFFFFF"/>
        </w:rPr>
        <w:t xml:space="preserve"> 29 Цивільного кодексу України</w:t>
      </w:r>
      <w:r>
        <w:rPr>
          <w:color w:val="000000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ф</w:t>
      </w:r>
      <w:r w:rsidRPr="00D910DD">
        <w:rPr>
          <w:color w:val="333333"/>
          <w:shd w:val="clear" w:color="auto" w:fill="FFFFFF"/>
        </w:rPr>
        <w:t>ізична особа, яка досягла чотирнадцяти років, вільно обирає собі місце проживання, за винятком обмежень, які встановлюються</w:t>
      </w:r>
      <w:r>
        <w:rPr>
          <w:color w:val="333333"/>
          <w:shd w:val="clear" w:color="auto" w:fill="FFFFFF"/>
        </w:rPr>
        <w:t xml:space="preserve"> законом.</w:t>
      </w:r>
      <w:r w:rsidRPr="0085410F">
        <w:rPr>
          <w:color w:val="000000"/>
          <w:shd w:val="clear" w:color="auto" w:fill="FFFFFF"/>
        </w:rPr>
        <w:t xml:space="preserve"> </w:t>
      </w:r>
    </w:p>
    <w:p w:rsidR="002F165C" w:rsidRDefault="00D17CEF" w:rsidP="00425C5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bookmarkStart w:id="2" w:name="n179"/>
      <w:bookmarkEnd w:id="2"/>
      <w:r>
        <w:rPr>
          <w:color w:val="000000"/>
        </w:rPr>
        <w:t xml:space="preserve">Враховуючи положення Закону України «Про основи соціального захисту бездомних громадян і безпритульних дітей», Сімейного Кодексу України та Закону України «Про охорону дитинства», можна зробити висновок, що чинне законодавство України вимагає </w:t>
      </w:r>
    </w:p>
    <w:p w:rsidR="002F165C" w:rsidRDefault="002F165C" w:rsidP="002F165C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                                                                 3</w:t>
      </w:r>
    </w:p>
    <w:p w:rsidR="00D17CEF" w:rsidRDefault="00D17CEF" w:rsidP="002F165C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здійснення контролю за збереженням житлових та майнових прав дітей, забороняє зменшення житлової площі або погіршення умов проживання дітей. Кожній дитині гарантується захист гідності та найкраще забезпечення її інтересів.</w:t>
      </w:r>
    </w:p>
    <w:p w:rsidR="00D17CEF" w:rsidRDefault="00D17CEF" w:rsidP="00425C5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>Відповідно до преамбули Закону України «Про охорону дитинства» охорона дитинства в Україні визначається як загальнонаціональний пріоритет, що має важливе значення для забезпечення національної безпеки України, ефективності внутрішньої політики держави, і з метою забезпечення реалізації прав дитини на життя, охорону здоров’я, освіту, соціальний захист, всебічний розвиток та виховання в сімейному оточенні, встановлює основні засади державної політики у цій сфері, що ґрунтуються на забезпеченні найкращих інтересів дитини.</w:t>
      </w:r>
    </w:p>
    <w:p w:rsidR="00D17CEF" w:rsidRPr="0085410F" w:rsidRDefault="00D17CEF" w:rsidP="00425C5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561C11">
        <w:t>Тому</w:t>
      </w:r>
      <w:r>
        <w:t xml:space="preserve"> </w:t>
      </w:r>
      <w:r w:rsidRPr="00561C11">
        <w:t xml:space="preserve">визнання осіб такими, що втратили право користування </w:t>
      </w:r>
      <w:r>
        <w:t>житлом</w:t>
      </w:r>
      <w:r w:rsidR="00425C55">
        <w:t>,</w:t>
      </w:r>
      <w:r>
        <w:t xml:space="preserve"> та зняття з реєстраційного обліку </w:t>
      </w:r>
      <w:r>
        <w:rPr>
          <w:color w:val="000000"/>
        </w:rPr>
        <w:t>суперечить правам та інтересам д</w:t>
      </w:r>
      <w:r w:rsidR="00802915">
        <w:rPr>
          <w:color w:val="000000"/>
        </w:rPr>
        <w:t>итини</w:t>
      </w:r>
      <w:r>
        <w:rPr>
          <w:color w:val="000000"/>
        </w:rPr>
        <w:t>, звужує обсяг існуючих майнових прав д</w:t>
      </w:r>
      <w:r w:rsidR="00802915">
        <w:rPr>
          <w:color w:val="000000"/>
        </w:rPr>
        <w:t>итини</w:t>
      </w:r>
      <w:r>
        <w:rPr>
          <w:color w:val="000000"/>
        </w:rPr>
        <w:t>, порушує охоронювані законом інтереси д</w:t>
      </w:r>
      <w:r w:rsidR="00802915">
        <w:rPr>
          <w:color w:val="000000"/>
        </w:rPr>
        <w:t>итини</w:t>
      </w:r>
      <w:r>
        <w:rPr>
          <w:color w:val="000000"/>
        </w:rPr>
        <w:t>, зменшує або обмежує права та інтереси д</w:t>
      </w:r>
      <w:r w:rsidR="00802915">
        <w:rPr>
          <w:color w:val="000000"/>
        </w:rPr>
        <w:t>итини</w:t>
      </w:r>
      <w:r>
        <w:rPr>
          <w:color w:val="000000"/>
        </w:rPr>
        <w:t xml:space="preserve"> щодо жилого приміщення, порушує гарантії збереження права д</w:t>
      </w:r>
      <w:r w:rsidR="00802915">
        <w:rPr>
          <w:color w:val="000000"/>
        </w:rPr>
        <w:t xml:space="preserve">итини </w:t>
      </w:r>
      <w:r>
        <w:rPr>
          <w:color w:val="000000"/>
        </w:rPr>
        <w:t>на житло.</w:t>
      </w:r>
    </w:p>
    <w:p w:rsidR="00D17CEF" w:rsidRPr="001710DE" w:rsidRDefault="00D17CEF" w:rsidP="00425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n30"/>
      <w:bookmarkEnd w:id="3"/>
      <w:r w:rsidRPr="001710DE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На підставі викладеного, керуючись </w:t>
      </w:r>
      <w:r w:rsidRPr="001710DE">
        <w:rPr>
          <w:rFonts w:ascii="Times New Roman" w:hAnsi="Times New Roman" w:cs="Times New Roman"/>
          <w:sz w:val="24"/>
          <w:szCs w:val="24"/>
          <w:lang w:val="uk-UA"/>
        </w:rPr>
        <w:t xml:space="preserve">п. п. 4, 5 ст. 19 Сімейного кодексу України, </w:t>
      </w:r>
      <w:r w:rsidR="00802915" w:rsidRPr="00802915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рекомендації Комісії з питань захисту прав дитини від </w:t>
      </w:r>
      <w:r w:rsidR="00802915">
        <w:rPr>
          <w:rFonts w:ascii="Times New Roman" w:hAnsi="Times New Roman" w:cs="Times New Roman"/>
          <w:sz w:val="24"/>
          <w:szCs w:val="24"/>
          <w:lang w:val="uk-UA"/>
        </w:rPr>
        <w:t>31 травня 2023</w:t>
      </w:r>
      <w:r w:rsidR="00802915" w:rsidRPr="00802915">
        <w:rPr>
          <w:rFonts w:ascii="Times New Roman" w:hAnsi="Times New Roman" w:cs="Times New Roman"/>
          <w:sz w:val="24"/>
          <w:szCs w:val="24"/>
          <w:lang w:val="uk-UA"/>
        </w:rPr>
        <w:t xml:space="preserve"> року, виконавчий комітет Чорноморської міської ради Одеського району Одеської області як орган опіки та піклування вважає</w:t>
      </w:r>
      <w:r w:rsidR="008029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5C55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Pr="001710DE">
        <w:rPr>
          <w:rFonts w:ascii="Times New Roman" w:hAnsi="Times New Roman" w:cs="Times New Roman"/>
          <w:sz w:val="24"/>
          <w:szCs w:val="24"/>
          <w:lang w:val="uk-UA"/>
        </w:rPr>
        <w:t>доцільним визнання неповнолітн</w:t>
      </w:r>
      <w:r w:rsidR="00802915">
        <w:rPr>
          <w:rFonts w:ascii="Times New Roman" w:hAnsi="Times New Roman" w:cs="Times New Roman"/>
          <w:sz w:val="24"/>
          <w:szCs w:val="24"/>
          <w:lang w:val="uk-UA"/>
        </w:rPr>
        <w:t xml:space="preserve">ього </w:t>
      </w:r>
      <w:r w:rsidR="008163FA">
        <w:rPr>
          <w:rFonts w:ascii="Times New Roman" w:hAnsi="Times New Roman" w:cs="Times New Roman"/>
          <w:sz w:val="24"/>
          <w:szCs w:val="24"/>
          <w:lang w:val="uk-UA"/>
        </w:rPr>
        <w:t>---------------------</w:t>
      </w:r>
      <w:r w:rsidR="0080291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163FA">
        <w:rPr>
          <w:rFonts w:ascii="Times New Roman" w:hAnsi="Times New Roman" w:cs="Times New Roman"/>
          <w:sz w:val="24"/>
          <w:szCs w:val="24"/>
          <w:lang w:val="uk-UA"/>
        </w:rPr>
        <w:t>------------</w:t>
      </w:r>
      <w:r w:rsidR="00802915">
        <w:rPr>
          <w:rFonts w:ascii="Times New Roman" w:hAnsi="Times New Roman" w:cs="Times New Roman"/>
          <w:sz w:val="24"/>
          <w:szCs w:val="24"/>
          <w:lang w:val="uk-UA"/>
        </w:rPr>
        <w:t>року народження</w:t>
      </w:r>
      <w:r w:rsidRPr="001710DE">
        <w:rPr>
          <w:rFonts w:ascii="Times New Roman" w:hAnsi="Times New Roman" w:cs="Times New Roman"/>
          <w:sz w:val="24"/>
          <w:szCs w:val="24"/>
          <w:lang w:val="uk-UA"/>
        </w:rPr>
        <w:t>, таким, що втрати</w:t>
      </w:r>
      <w:r w:rsidR="0080291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1710DE">
        <w:rPr>
          <w:rFonts w:ascii="Times New Roman" w:hAnsi="Times New Roman" w:cs="Times New Roman"/>
          <w:sz w:val="24"/>
          <w:szCs w:val="24"/>
          <w:lang w:val="uk-UA"/>
        </w:rPr>
        <w:t xml:space="preserve"> право користування квартир</w:t>
      </w:r>
      <w:r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1710DE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8163FA">
        <w:rPr>
          <w:rFonts w:ascii="Times New Roman" w:hAnsi="Times New Roman" w:cs="Times New Roman"/>
          <w:sz w:val="24"/>
          <w:szCs w:val="24"/>
          <w:lang w:val="uk-UA"/>
        </w:rPr>
        <w:t>-----</w:t>
      </w:r>
      <w:r w:rsidRPr="001710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Pr="001710DE">
        <w:rPr>
          <w:rFonts w:ascii="Times New Roman" w:hAnsi="Times New Roman" w:cs="Times New Roman"/>
          <w:sz w:val="24"/>
          <w:szCs w:val="24"/>
          <w:lang w:val="uk-UA"/>
        </w:rPr>
        <w:t xml:space="preserve">будинку № </w:t>
      </w:r>
      <w:r w:rsidR="008163FA">
        <w:rPr>
          <w:rFonts w:ascii="Times New Roman" w:hAnsi="Times New Roman" w:cs="Times New Roman"/>
          <w:sz w:val="24"/>
          <w:szCs w:val="24"/>
          <w:lang w:val="uk-UA"/>
        </w:rPr>
        <w:t>-----</w:t>
      </w:r>
      <w:r w:rsidRPr="001710DE">
        <w:rPr>
          <w:rFonts w:ascii="Times New Roman" w:hAnsi="Times New Roman" w:cs="Times New Roman"/>
          <w:sz w:val="24"/>
          <w:szCs w:val="24"/>
          <w:lang w:val="uk-UA"/>
        </w:rPr>
        <w:t xml:space="preserve">по вулиці </w:t>
      </w:r>
      <w:r w:rsidR="008163FA">
        <w:rPr>
          <w:rFonts w:ascii="Times New Roman" w:hAnsi="Times New Roman" w:cs="Times New Roman"/>
          <w:sz w:val="24"/>
          <w:szCs w:val="24"/>
          <w:lang w:val="uk-UA"/>
        </w:rPr>
        <w:t>--------------------</w:t>
      </w:r>
      <w:r w:rsidR="00802915">
        <w:rPr>
          <w:rFonts w:ascii="Times New Roman" w:hAnsi="Times New Roman" w:cs="Times New Roman"/>
          <w:sz w:val="24"/>
          <w:szCs w:val="24"/>
          <w:lang w:val="uk-UA"/>
        </w:rPr>
        <w:t xml:space="preserve"> (колишня назва </w:t>
      </w:r>
      <w:r w:rsidR="008163FA">
        <w:rPr>
          <w:rFonts w:ascii="Times New Roman" w:hAnsi="Times New Roman" w:cs="Times New Roman"/>
          <w:sz w:val="24"/>
          <w:szCs w:val="24"/>
          <w:lang w:val="uk-UA"/>
        </w:rPr>
        <w:t>-------------------</w:t>
      </w:r>
      <w:r w:rsidR="00802915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25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710DE">
        <w:rPr>
          <w:rFonts w:ascii="Times New Roman" w:hAnsi="Times New Roman" w:cs="Times New Roman"/>
          <w:sz w:val="24"/>
          <w:szCs w:val="24"/>
          <w:lang w:val="uk-UA"/>
        </w:rPr>
        <w:t>в місті Чорноморську Одеського району Одеської області</w:t>
      </w:r>
      <w:r w:rsidR="0080291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17CEF" w:rsidRDefault="00D17CEF" w:rsidP="00425C55">
      <w:pPr>
        <w:pStyle w:val="a3"/>
        <w:ind w:firstLine="567"/>
        <w:jc w:val="both"/>
        <w:rPr>
          <w:b w:val="0"/>
          <w:sz w:val="24"/>
          <w:szCs w:val="24"/>
        </w:rPr>
      </w:pPr>
    </w:p>
    <w:p w:rsidR="00D17CEF" w:rsidRDefault="00D17CEF" w:rsidP="00425C55">
      <w:pPr>
        <w:pStyle w:val="a3"/>
        <w:ind w:firstLine="567"/>
        <w:jc w:val="both"/>
        <w:rPr>
          <w:b w:val="0"/>
          <w:sz w:val="24"/>
          <w:szCs w:val="24"/>
        </w:rPr>
      </w:pPr>
    </w:p>
    <w:p w:rsidR="00B22366" w:rsidRDefault="00B22366" w:rsidP="00425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1436" w:rsidRDefault="00425C55" w:rsidP="00425C5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Начальни</w:t>
      </w:r>
      <w:r w:rsidR="00300E5A">
        <w:rPr>
          <w:rFonts w:ascii="Times New Roman" w:hAnsi="Times New Roman"/>
          <w:sz w:val="24"/>
          <w:szCs w:val="24"/>
          <w:lang w:val="uk-UA"/>
        </w:rPr>
        <w:t xml:space="preserve">к служби у справах дітей </w:t>
      </w:r>
      <w:r w:rsidR="00300E5A">
        <w:rPr>
          <w:rFonts w:ascii="Times New Roman" w:hAnsi="Times New Roman"/>
          <w:sz w:val="24"/>
          <w:szCs w:val="24"/>
          <w:lang w:val="uk-UA"/>
        </w:rPr>
        <w:tab/>
      </w:r>
      <w:r w:rsidR="00300E5A">
        <w:rPr>
          <w:rFonts w:ascii="Times New Roman" w:hAnsi="Times New Roman"/>
          <w:sz w:val="24"/>
          <w:szCs w:val="24"/>
          <w:lang w:val="uk-UA"/>
        </w:rPr>
        <w:tab/>
      </w:r>
      <w:r w:rsidR="00300E5A">
        <w:rPr>
          <w:rFonts w:ascii="Times New Roman" w:hAnsi="Times New Roman"/>
          <w:sz w:val="24"/>
          <w:szCs w:val="24"/>
          <w:lang w:val="uk-UA"/>
        </w:rPr>
        <w:tab/>
      </w:r>
      <w:r w:rsidR="00300E5A">
        <w:rPr>
          <w:rFonts w:ascii="Times New Roman" w:hAnsi="Times New Roman"/>
          <w:sz w:val="24"/>
          <w:szCs w:val="24"/>
          <w:lang w:val="uk-UA"/>
        </w:rPr>
        <w:tab/>
      </w:r>
      <w:r w:rsidR="00300E5A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Лілія ГУДКОВА</w:t>
      </w:r>
    </w:p>
    <w:p w:rsidR="005671BC" w:rsidRDefault="005671BC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25C55" w:rsidRDefault="00425C55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5738D" w:rsidRDefault="00A5738D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425C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425C5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p w:rsidR="00F45535" w:rsidRDefault="00F45535" w:rsidP="00425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45535" w:rsidSect="00300E5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14598"/>
    <w:multiLevelType w:val="hybridMultilevel"/>
    <w:tmpl w:val="EB48D580"/>
    <w:lvl w:ilvl="0" w:tplc="DE4CA1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11CB9"/>
    <w:multiLevelType w:val="hybridMultilevel"/>
    <w:tmpl w:val="6888BD22"/>
    <w:lvl w:ilvl="0" w:tplc="B28C1830">
      <w:numFmt w:val="bullet"/>
      <w:lvlText w:val="-"/>
      <w:lvlJc w:val="left"/>
      <w:pPr>
        <w:ind w:left="186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15AF"/>
    <w:rsid w:val="00023947"/>
    <w:rsid w:val="00030942"/>
    <w:rsid w:val="00030F18"/>
    <w:rsid w:val="00031360"/>
    <w:rsid w:val="00037102"/>
    <w:rsid w:val="00046078"/>
    <w:rsid w:val="00054362"/>
    <w:rsid w:val="0005772B"/>
    <w:rsid w:val="00062F40"/>
    <w:rsid w:val="000866FC"/>
    <w:rsid w:val="00093641"/>
    <w:rsid w:val="00095859"/>
    <w:rsid w:val="000B4F95"/>
    <w:rsid w:val="000B5A75"/>
    <w:rsid w:val="000B748B"/>
    <w:rsid w:val="000C6380"/>
    <w:rsid w:val="000D5FEB"/>
    <w:rsid w:val="000E4136"/>
    <w:rsid w:val="000F728E"/>
    <w:rsid w:val="00116EC7"/>
    <w:rsid w:val="00144B6B"/>
    <w:rsid w:val="001539A4"/>
    <w:rsid w:val="00154F48"/>
    <w:rsid w:val="001A172E"/>
    <w:rsid w:val="001A6458"/>
    <w:rsid w:val="001A7BC1"/>
    <w:rsid w:val="001A7E15"/>
    <w:rsid w:val="001B1056"/>
    <w:rsid w:val="001C22B1"/>
    <w:rsid w:val="001F33CB"/>
    <w:rsid w:val="00226A2D"/>
    <w:rsid w:val="0023012F"/>
    <w:rsid w:val="00230A7D"/>
    <w:rsid w:val="00245ABF"/>
    <w:rsid w:val="00247C11"/>
    <w:rsid w:val="00250500"/>
    <w:rsid w:val="002525C2"/>
    <w:rsid w:val="00252ACC"/>
    <w:rsid w:val="00254A5F"/>
    <w:rsid w:val="00263A98"/>
    <w:rsid w:val="002640AA"/>
    <w:rsid w:val="00265FDE"/>
    <w:rsid w:val="00276863"/>
    <w:rsid w:val="00276A7F"/>
    <w:rsid w:val="002937C9"/>
    <w:rsid w:val="002957DC"/>
    <w:rsid w:val="002977F4"/>
    <w:rsid w:val="002D51AF"/>
    <w:rsid w:val="002E1E87"/>
    <w:rsid w:val="002F165C"/>
    <w:rsid w:val="002F200E"/>
    <w:rsid w:val="00300E5A"/>
    <w:rsid w:val="00310B71"/>
    <w:rsid w:val="0031738F"/>
    <w:rsid w:val="00325DB2"/>
    <w:rsid w:val="00326297"/>
    <w:rsid w:val="00330CEF"/>
    <w:rsid w:val="00331276"/>
    <w:rsid w:val="00342DC0"/>
    <w:rsid w:val="003471D4"/>
    <w:rsid w:val="003505C4"/>
    <w:rsid w:val="003636F3"/>
    <w:rsid w:val="003638C2"/>
    <w:rsid w:val="00394B18"/>
    <w:rsid w:val="00394FD3"/>
    <w:rsid w:val="003A1D94"/>
    <w:rsid w:val="003A4288"/>
    <w:rsid w:val="003A6CE5"/>
    <w:rsid w:val="003B4E93"/>
    <w:rsid w:val="003B51A0"/>
    <w:rsid w:val="003C0912"/>
    <w:rsid w:val="003E49BC"/>
    <w:rsid w:val="003E58E7"/>
    <w:rsid w:val="003F089C"/>
    <w:rsid w:val="003F1EDB"/>
    <w:rsid w:val="00400A43"/>
    <w:rsid w:val="00400E8D"/>
    <w:rsid w:val="00404DDA"/>
    <w:rsid w:val="00414F43"/>
    <w:rsid w:val="00425C55"/>
    <w:rsid w:val="00445F20"/>
    <w:rsid w:val="0044775C"/>
    <w:rsid w:val="00453450"/>
    <w:rsid w:val="00471C94"/>
    <w:rsid w:val="00483382"/>
    <w:rsid w:val="00487FB1"/>
    <w:rsid w:val="004D1ED7"/>
    <w:rsid w:val="004D3A58"/>
    <w:rsid w:val="004E1354"/>
    <w:rsid w:val="004E231E"/>
    <w:rsid w:val="004F4381"/>
    <w:rsid w:val="005009B5"/>
    <w:rsid w:val="005159FB"/>
    <w:rsid w:val="00516421"/>
    <w:rsid w:val="00520DA8"/>
    <w:rsid w:val="005242B8"/>
    <w:rsid w:val="005366E0"/>
    <w:rsid w:val="005470AE"/>
    <w:rsid w:val="005617C5"/>
    <w:rsid w:val="005671BC"/>
    <w:rsid w:val="00574DDF"/>
    <w:rsid w:val="00596EBF"/>
    <w:rsid w:val="005B1436"/>
    <w:rsid w:val="005D4BCF"/>
    <w:rsid w:val="005D7E14"/>
    <w:rsid w:val="005E20D8"/>
    <w:rsid w:val="005E54B5"/>
    <w:rsid w:val="005E61B9"/>
    <w:rsid w:val="005F551D"/>
    <w:rsid w:val="005F5AD9"/>
    <w:rsid w:val="0062169F"/>
    <w:rsid w:val="0064331F"/>
    <w:rsid w:val="0064507E"/>
    <w:rsid w:val="0065352A"/>
    <w:rsid w:val="0066135E"/>
    <w:rsid w:val="00662ED8"/>
    <w:rsid w:val="00663DB3"/>
    <w:rsid w:val="00677D9F"/>
    <w:rsid w:val="006808AF"/>
    <w:rsid w:val="00694E5B"/>
    <w:rsid w:val="006965F5"/>
    <w:rsid w:val="006C6E07"/>
    <w:rsid w:val="006E14B8"/>
    <w:rsid w:val="006F382B"/>
    <w:rsid w:val="00715E5F"/>
    <w:rsid w:val="00721E2F"/>
    <w:rsid w:val="007411D4"/>
    <w:rsid w:val="00746EE9"/>
    <w:rsid w:val="00747D21"/>
    <w:rsid w:val="00756548"/>
    <w:rsid w:val="0076268D"/>
    <w:rsid w:val="007735EA"/>
    <w:rsid w:val="00777006"/>
    <w:rsid w:val="007B6398"/>
    <w:rsid w:val="007C35DA"/>
    <w:rsid w:val="007C6315"/>
    <w:rsid w:val="007D18FC"/>
    <w:rsid w:val="007D4AA7"/>
    <w:rsid w:val="007D5882"/>
    <w:rsid w:val="007E1225"/>
    <w:rsid w:val="007F6A96"/>
    <w:rsid w:val="00802915"/>
    <w:rsid w:val="00810179"/>
    <w:rsid w:val="008163FA"/>
    <w:rsid w:val="00832295"/>
    <w:rsid w:val="00833A84"/>
    <w:rsid w:val="00847136"/>
    <w:rsid w:val="00857274"/>
    <w:rsid w:val="008A11B5"/>
    <w:rsid w:val="008A2380"/>
    <w:rsid w:val="008B528A"/>
    <w:rsid w:val="008C15AF"/>
    <w:rsid w:val="008C571A"/>
    <w:rsid w:val="008D1DCF"/>
    <w:rsid w:val="008D58CB"/>
    <w:rsid w:val="008D7A18"/>
    <w:rsid w:val="008F32FB"/>
    <w:rsid w:val="009024BE"/>
    <w:rsid w:val="00903015"/>
    <w:rsid w:val="009103BB"/>
    <w:rsid w:val="00913A5E"/>
    <w:rsid w:val="00914E06"/>
    <w:rsid w:val="0094262A"/>
    <w:rsid w:val="00944A53"/>
    <w:rsid w:val="00966389"/>
    <w:rsid w:val="00971966"/>
    <w:rsid w:val="00976DB8"/>
    <w:rsid w:val="00980F6D"/>
    <w:rsid w:val="00987D51"/>
    <w:rsid w:val="009B43E5"/>
    <w:rsid w:val="009B4F5C"/>
    <w:rsid w:val="009C52FA"/>
    <w:rsid w:val="009D660B"/>
    <w:rsid w:val="00A21A3D"/>
    <w:rsid w:val="00A22BAC"/>
    <w:rsid w:val="00A2782E"/>
    <w:rsid w:val="00A44364"/>
    <w:rsid w:val="00A469FD"/>
    <w:rsid w:val="00A5354E"/>
    <w:rsid w:val="00A5738D"/>
    <w:rsid w:val="00A629F0"/>
    <w:rsid w:val="00A65BA6"/>
    <w:rsid w:val="00A72CF6"/>
    <w:rsid w:val="00A80737"/>
    <w:rsid w:val="00A864BD"/>
    <w:rsid w:val="00A9304F"/>
    <w:rsid w:val="00A9514E"/>
    <w:rsid w:val="00AB30EE"/>
    <w:rsid w:val="00AC7767"/>
    <w:rsid w:val="00AD679A"/>
    <w:rsid w:val="00AD6D5F"/>
    <w:rsid w:val="00AE3EAB"/>
    <w:rsid w:val="00AF2B24"/>
    <w:rsid w:val="00B06A36"/>
    <w:rsid w:val="00B10216"/>
    <w:rsid w:val="00B22366"/>
    <w:rsid w:val="00B50E3E"/>
    <w:rsid w:val="00B61645"/>
    <w:rsid w:val="00B83971"/>
    <w:rsid w:val="00B85DAE"/>
    <w:rsid w:val="00B9165A"/>
    <w:rsid w:val="00BB145E"/>
    <w:rsid w:val="00BD60D9"/>
    <w:rsid w:val="00BD7666"/>
    <w:rsid w:val="00BF364A"/>
    <w:rsid w:val="00C0684F"/>
    <w:rsid w:val="00C10ED0"/>
    <w:rsid w:val="00C226AA"/>
    <w:rsid w:val="00C56107"/>
    <w:rsid w:val="00C64A77"/>
    <w:rsid w:val="00C66AC0"/>
    <w:rsid w:val="00C94CD1"/>
    <w:rsid w:val="00C971A4"/>
    <w:rsid w:val="00CF6B05"/>
    <w:rsid w:val="00D05573"/>
    <w:rsid w:val="00D17CEF"/>
    <w:rsid w:val="00D32BFC"/>
    <w:rsid w:val="00D546CF"/>
    <w:rsid w:val="00D57E20"/>
    <w:rsid w:val="00D61AFF"/>
    <w:rsid w:val="00D76C2D"/>
    <w:rsid w:val="00D926E5"/>
    <w:rsid w:val="00D9289D"/>
    <w:rsid w:val="00DB19E4"/>
    <w:rsid w:val="00DF79AD"/>
    <w:rsid w:val="00E10B77"/>
    <w:rsid w:val="00E548A9"/>
    <w:rsid w:val="00E6375C"/>
    <w:rsid w:val="00E70688"/>
    <w:rsid w:val="00E83737"/>
    <w:rsid w:val="00E85422"/>
    <w:rsid w:val="00E9207C"/>
    <w:rsid w:val="00EA3DDB"/>
    <w:rsid w:val="00EB1E72"/>
    <w:rsid w:val="00EB56F4"/>
    <w:rsid w:val="00ED5C23"/>
    <w:rsid w:val="00ED5CC6"/>
    <w:rsid w:val="00EE0D64"/>
    <w:rsid w:val="00EE16FE"/>
    <w:rsid w:val="00F079A9"/>
    <w:rsid w:val="00F45535"/>
    <w:rsid w:val="00F53812"/>
    <w:rsid w:val="00F72256"/>
    <w:rsid w:val="00F72FA8"/>
    <w:rsid w:val="00F873D3"/>
    <w:rsid w:val="00F97092"/>
    <w:rsid w:val="00FA1111"/>
    <w:rsid w:val="00FA37DB"/>
    <w:rsid w:val="00FA453D"/>
    <w:rsid w:val="00FB21B5"/>
    <w:rsid w:val="00FC18D5"/>
    <w:rsid w:val="00FC6501"/>
    <w:rsid w:val="00FD1707"/>
    <w:rsid w:val="00FE12DE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FB19E"/>
  <w15:docId w15:val="{67E02870-8954-4B98-92EB-9F539231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53FD-F1F6-489B-B34F-CBFF9248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7</TotalTime>
  <Pages>1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73</cp:revision>
  <cp:lastPrinted>2023-06-13T11:27:00Z</cp:lastPrinted>
  <dcterms:created xsi:type="dcterms:W3CDTF">2018-03-19T13:17:00Z</dcterms:created>
  <dcterms:modified xsi:type="dcterms:W3CDTF">2023-06-28T07:52:00Z</dcterms:modified>
</cp:coreProperties>
</file>